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8B" w:rsidRPr="00D351C6" w:rsidRDefault="0067440A" w:rsidP="00D351C6">
      <w:pPr>
        <w:jc w:val="center"/>
        <w:rPr>
          <w:sz w:val="40"/>
        </w:rPr>
      </w:pPr>
      <w:r>
        <w:rPr>
          <w:rFonts w:hint="eastAsia"/>
          <w:sz w:val="40"/>
        </w:rPr>
        <w:t>1021</w:t>
      </w:r>
      <w:r w:rsidR="00C16473" w:rsidRPr="007C5BAF">
        <w:rPr>
          <w:rFonts w:hint="eastAsia"/>
          <w:sz w:val="40"/>
        </w:rPr>
        <w:t xml:space="preserve">  </w:t>
      </w:r>
      <w:r w:rsidR="009D5F8B" w:rsidRPr="007C5BAF">
        <w:rPr>
          <w:rFonts w:hint="eastAsia"/>
          <w:sz w:val="40"/>
        </w:rPr>
        <w:t>桃園</w:t>
      </w:r>
      <w:r w:rsidR="00812A8B" w:rsidRPr="007C5BAF">
        <w:rPr>
          <w:rFonts w:hint="eastAsia"/>
          <w:sz w:val="40"/>
        </w:rPr>
        <w:t>市</w:t>
      </w:r>
      <w:r w:rsidR="009D5F8B" w:rsidRPr="007C5BAF">
        <w:rPr>
          <w:rFonts w:hint="eastAsia"/>
          <w:sz w:val="40"/>
        </w:rPr>
        <w:t>蘆竹地政事務所</w:t>
      </w:r>
      <w:r w:rsidR="00B3792D">
        <w:rPr>
          <w:rFonts w:hint="eastAsia"/>
          <w:sz w:val="40"/>
        </w:rPr>
        <w:t>111</w:t>
      </w:r>
      <w:r w:rsidR="009D5F8B" w:rsidRPr="007C5BAF">
        <w:rPr>
          <w:rFonts w:ascii="標楷體" w:hAnsi="標楷體" w:hint="eastAsia"/>
          <w:sz w:val="36"/>
        </w:rPr>
        <w:t>年</w:t>
      </w:r>
      <w:r w:rsidR="003E7384">
        <w:rPr>
          <w:rFonts w:ascii="標楷體" w:hAnsi="標楷體" w:hint="eastAsia"/>
          <w:sz w:val="36"/>
        </w:rPr>
        <w:t>11</w:t>
      </w:r>
      <w:r w:rsidR="009D5F8B" w:rsidRPr="007C5BAF">
        <w:rPr>
          <w:rFonts w:ascii="標楷體" w:hAnsi="標楷體" w:hint="eastAsia"/>
          <w:sz w:val="36"/>
        </w:rPr>
        <w:t>月志工輪值表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5"/>
        <w:gridCol w:w="687"/>
        <w:gridCol w:w="1914"/>
        <w:gridCol w:w="1810"/>
        <w:gridCol w:w="708"/>
        <w:gridCol w:w="747"/>
        <w:gridCol w:w="1838"/>
        <w:gridCol w:w="1846"/>
      </w:tblGrid>
      <w:tr w:rsidR="009D5F8B" w:rsidRPr="007C5BAF" w:rsidTr="00035D16">
        <w:trPr>
          <w:cantSplit/>
          <w:trHeight w:val="262"/>
          <w:jc w:val="center"/>
        </w:trPr>
        <w:tc>
          <w:tcPr>
            <w:tcW w:w="655" w:type="dxa"/>
            <w:vMerge w:val="restart"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687" w:type="dxa"/>
            <w:vMerge w:val="restart"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724" w:type="dxa"/>
            <w:gridSpan w:val="2"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  <w:tc>
          <w:tcPr>
            <w:tcW w:w="708" w:type="dxa"/>
            <w:vMerge w:val="restart"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747" w:type="dxa"/>
            <w:vMerge w:val="restart"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684" w:type="dxa"/>
            <w:gridSpan w:val="2"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</w:tr>
      <w:tr w:rsidR="009D5F8B" w:rsidRPr="007C5BAF" w:rsidTr="00360682">
        <w:trPr>
          <w:cantSplit/>
          <w:trHeight w:val="337"/>
          <w:jc w:val="center"/>
        </w:trPr>
        <w:tc>
          <w:tcPr>
            <w:tcW w:w="655" w:type="dxa"/>
            <w:vMerge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687" w:type="dxa"/>
            <w:vMerge/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</w:tr>
      <w:tr w:rsidR="003E7384" w:rsidRPr="007C5BAF" w:rsidTr="00360682">
        <w:trPr>
          <w:trHeight w:val="620"/>
          <w:jc w:val="center"/>
        </w:trPr>
        <w:tc>
          <w:tcPr>
            <w:tcW w:w="655" w:type="dxa"/>
            <w:vAlign w:val="center"/>
          </w:tcPr>
          <w:p w:rsidR="003E7384" w:rsidRPr="00556A77" w:rsidRDefault="003E7384" w:rsidP="00E1038F">
            <w:pPr>
              <w:jc w:val="center"/>
              <w:rPr>
                <w:rFonts w:ascii="標楷體" w:hAnsi="標楷體"/>
                <w:sz w:val="26"/>
              </w:rPr>
            </w:pPr>
            <w:r w:rsidRPr="00556A77">
              <w:rPr>
                <w:rFonts w:ascii="標楷體" w:hAnsi="標楷體" w:hint="eastAsia"/>
                <w:sz w:val="26"/>
              </w:rPr>
              <w:t>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3E7384" w:rsidRPr="007C5BAF" w:rsidRDefault="003E7384" w:rsidP="00F006A0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67926" w:rsidRPr="00662E30" w:rsidRDefault="00867926" w:rsidP="00181E82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譚</w:t>
            </w:r>
            <w:proofErr w:type="gramEnd"/>
            <w:r w:rsidRPr="00662E30">
              <w:rPr>
                <w:rFonts w:ascii="標楷體" w:hAnsi="標楷體" w:hint="eastAsia"/>
                <w:color w:val="000000" w:themeColor="text1"/>
              </w:rPr>
              <w:t xml:space="preserve">  宏  聲</w:t>
            </w:r>
          </w:p>
          <w:p w:rsidR="00851C58" w:rsidRPr="00662E30" w:rsidRDefault="00181E82" w:rsidP="00181E82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cs="新細明體" w:hint="eastAsia"/>
                <w:color w:val="000000" w:themeColor="text1"/>
              </w:rPr>
              <w:t>胡  淑  專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E7384" w:rsidRPr="00662E30" w:rsidRDefault="003F5494" w:rsidP="00E1038F">
            <w:pPr>
              <w:jc w:val="center"/>
              <w:rPr>
                <w:color w:val="000000" w:themeColor="text1"/>
              </w:rPr>
            </w:pPr>
            <w:r w:rsidRPr="00662E30">
              <w:rPr>
                <w:color w:val="000000" w:themeColor="text1"/>
              </w:rPr>
              <w:t>曾</w:t>
            </w:r>
            <w:r w:rsidRPr="00662E30">
              <w:rPr>
                <w:color w:val="000000" w:themeColor="text1"/>
              </w:rPr>
              <w:t xml:space="preserve">  </w:t>
            </w:r>
            <w:r w:rsidRPr="00662E30">
              <w:rPr>
                <w:color w:val="000000" w:themeColor="text1"/>
              </w:rPr>
              <w:t>美</w:t>
            </w:r>
            <w:r w:rsidRPr="00662E30">
              <w:rPr>
                <w:color w:val="000000" w:themeColor="text1"/>
              </w:rPr>
              <w:t xml:space="preserve">  </w:t>
            </w:r>
            <w:proofErr w:type="gramStart"/>
            <w:r w:rsidRPr="00662E30">
              <w:rPr>
                <w:color w:val="000000" w:themeColor="text1"/>
              </w:rPr>
              <w:t>檯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3E7384" w:rsidRPr="000E0838" w:rsidRDefault="003E7384" w:rsidP="00D20C59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19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E7384" w:rsidRPr="004C6803" w:rsidRDefault="003E7384" w:rsidP="00F006A0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E7384" w:rsidRPr="004C6803" w:rsidRDefault="003E7384" w:rsidP="00CC1DCF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E7384" w:rsidRPr="004C6803" w:rsidRDefault="003E7384" w:rsidP="00CC1DCF">
            <w:pPr>
              <w:jc w:val="center"/>
              <w:rPr>
                <w:rFonts w:ascii="標楷體" w:hAnsi="標楷體"/>
                <w:color w:val="4F6228" w:themeColor="accent3" w:themeShade="80"/>
              </w:rPr>
            </w:pPr>
          </w:p>
        </w:tc>
      </w:tr>
      <w:tr w:rsidR="003E7384" w:rsidRPr="007C5BAF" w:rsidTr="00360682">
        <w:trPr>
          <w:trHeight w:val="620"/>
          <w:jc w:val="center"/>
        </w:trPr>
        <w:tc>
          <w:tcPr>
            <w:tcW w:w="655" w:type="dxa"/>
            <w:vAlign w:val="center"/>
          </w:tcPr>
          <w:p w:rsidR="003E7384" w:rsidRPr="007C5BAF" w:rsidRDefault="003E7384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3E7384" w:rsidRPr="007C5BAF" w:rsidRDefault="003E7384" w:rsidP="00F006A0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E7384" w:rsidRPr="00662E30" w:rsidRDefault="00867926" w:rsidP="00867926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蔡</w:t>
            </w:r>
            <w:proofErr w:type="gramEnd"/>
            <w:r w:rsidRPr="00662E30">
              <w:rPr>
                <w:rFonts w:ascii="標楷體" w:hAnsi="標楷體"/>
                <w:color w:val="000000" w:themeColor="text1"/>
              </w:rPr>
              <w:t xml:space="preserve">  沛  </w:t>
            </w: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淇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E7384" w:rsidRPr="00662E30" w:rsidRDefault="003E7384" w:rsidP="009400C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王  明  鉗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3E7384" w:rsidRPr="000E0838" w:rsidRDefault="003E7384" w:rsidP="00CC1DCF">
            <w:pPr>
              <w:jc w:val="center"/>
              <w:rPr>
                <w:rFonts w:ascii="標楷體" w:hAnsi="標楷體"/>
                <w:sz w:val="26"/>
              </w:rPr>
            </w:pPr>
            <w:r w:rsidRPr="000E0838">
              <w:rPr>
                <w:rFonts w:ascii="標楷體" w:hAnsi="標楷體" w:hint="eastAsia"/>
                <w:sz w:val="26"/>
              </w:rPr>
              <w:t>20</w:t>
            </w:r>
          </w:p>
        </w:tc>
        <w:tc>
          <w:tcPr>
            <w:tcW w:w="747" w:type="dxa"/>
            <w:tcBorders>
              <w:right w:val="single" w:sz="4" w:space="0" w:color="auto"/>
              <w:tl2br w:val="nil"/>
            </w:tcBorders>
            <w:vAlign w:val="center"/>
          </w:tcPr>
          <w:p w:rsidR="003E7384" w:rsidRPr="004C6803" w:rsidRDefault="003E7384" w:rsidP="00F006A0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E7384" w:rsidRPr="004C6803" w:rsidRDefault="003E7384" w:rsidP="00E1038F">
            <w:pPr>
              <w:jc w:val="center"/>
              <w:rPr>
                <w:rFonts w:ascii="標楷體" w:hAnsi="標楷體"/>
                <w:color w:val="FF000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E7384" w:rsidRPr="004C6803" w:rsidRDefault="003E7384" w:rsidP="00E1038F">
            <w:pPr>
              <w:jc w:val="center"/>
              <w:rPr>
                <w:rFonts w:ascii="標楷體" w:hAnsi="標楷體"/>
              </w:rPr>
            </w:pPr>
          </w:p>
        </w:tc>
      </w:tr>
      <w:tr w:rsidR="003E7384" w:rsidRPr="00F25FF1" w:rsidTr="003E7384">
        <w:trPr>
          <w:trHeight w:val="620"/>
          <w:jc w:val="center"/>
        </w:trPr>
        <w:tc>
          <w:tcPr>
            <w:tcW w:w="655" w:type="dxa"/>
            <w:vAlign w:val="center"/>
          </w:tcPr>
          <w:p w:rsidR="003E7384" w:rsidRPr="007C5BAF" w:rsidRDefault="003E7384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3E7384" w:rsidRPr="004C6803" w:rsidRDefault="003E7384" w:rsidP="00F006A0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E7384" w:rsidRPr="00662E30" w:rsidRDefault="00DB56BC" w:rsidP="00A9183C">
            <w:pPr>
              <w:widowControl/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color w:val="000000" w:themeColor="text1"/>
              </w:rPr>
              <w:t>林</w:t>
            </w:r>
            <w:r w:rsidRPr="00662E30">
              <w:rPr>
                <w:color w:val="000000" w:themeColor="text1"/>
              </w:rPr>
              <w:t xml:space="preserve">  </w:t>
            </w:r>
            <w:r w:rsidRPr="00662E30">
              <w:rPr>
                <w:color w:val="000000" w:themeColor="text1"/>
              </w:rPr>
              <w:t>玉</w:t>
            </w:r>
            <w:r w:rsidRPr="00662E30">
              <w:rPr>
                <w:color w:val="000000" w:themeColor="text1"/>
              </w:rPr>
              <w:t xml:space="preserve">  </w:t>
            </w:r>
            <w:proofErr w:type="gramStart"/>
            <w:r w:rsidRPr="00662E30">
              <w:rPr>
                <w:color w:val="000000" w:themeColor="text1"/>
              </w:rPr>
              <w:t>娟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E7384" w:rsidRPr="00662E30" w:rsidRDefault="003E7384" w:rsidP="00DB56BC">
            <w:pPr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b/>
                <w:color w:val="000000" w:themeColor="text1"/>
              </w:rPr>
              <w:t xml:space="preserve">  </w:t>
            </w:r>
            <w:r w:rsidR="00DB56BC" w:rsidRPr="00662E30">
              <w:rPr>
                <w:rFonts w:ascii="標楷體" w:hAnsi="標楷體"/>
                <w:color w:val="000000" w:themeColor="text1"/>
              </w:rPr>
              <w:t>吳  麗  芬</w:t>
            </w: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3E7384" w:rsidRPr="004C6803" w:rsidRDefault="003E7384" w:rsidP="00CC1DCF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21</w:t>
            </w:r>
          </w:p>
        </w:tc>
        <w:tc>
          <w:tcPr>
            <w:tcW w:w="747" w:type="dxa"/>
            <w:tcBorders>
              <w:right w:val="single" w:sz="4" w:space="0" w:color="auto"/>
              <w:tl2br w:val="nil"/>
            </w:tcBorders>
            <w:vAlign w:val="center"/>
          </w:tcPr>
          <w:p w:rsidR="003E7384" w:rsidRPr="007C5BAF" w:rsidRDefault="003E7384" w:rsidP="00F006A0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 w:rsidRPr="007C5BAF"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E7384" w:rsidRPr="00662E30" w:rsidRDefault="003E7384" w:rsidP="005A097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顧  素  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F6AC9" w:rsidRPr="00662E30" w:rsidRDefault="003A624A" w:rsidP="0076304E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郭</w:t>
            </w:r>
            <w:proofErr w:type="gramEnd"/>
            <w:r w:rsidRPr="00662E30">
              <w:rPr>
                <w:rFonts w:ascii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玫</w:t>
            </w:r>
            <w:proofErr w:type="gramEnd"/>
            <w:r w:rsidRPr="00662E30">
              <w:rPr>
                <w:rFonts w:ascii="標楷體" w:hAnsi="標楷體" w:hint="eastAsia"/>
                <w:color w:val="000000" w:themeColor="text1"/>
              </w:rPr>
              <w:t xml:space="preserve">  玲</w:t>
            </w:r>
          </w:p>
        </w:tc>
      </w:tr>
      <w:tr w:rsidR="003E7384" w:rsidRPr="007C5BAF" w:rsidTr="00DB56BC">
        <w:trPr>
          <w:trHeight w:val="620"/>
          <w:jc w:val="center"/>
        </w:trPr>
        <w:tc>
          <w:tcPr>
            <w:tcW w:w="655" w:type="dxa"/>
            <w:vAlign w:val="center"/>
          </w:tcPr>
          <w:p w:rsidR="003E7384" w:rsidRPr="007C5BAF" w:rsidRDefault="003E7384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3E7384" w:rsidRPr="004C6803" w:rsidRDefault="003E7384" w:rsidP="00F006A0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E7384" w:rsidRPr="00662E30" w:rsidRDefault="003E7384" w:rsidP="003E7384">
            <w:pPr>
              <w:rPr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 xml:space="preserve">   </w:t>
            </w: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呂</w:t>
            </w:r>
            <w:proofErr w:type="gramEnd"/>
            <w:r w:rsidRPr="00662E30">
              <w:rPr>
                <w:rFonts w:ascii="標楷體" w:hAnsi="標楷體" w:hint="eastAsia"/>
                <w:color w:val="000000" w:themeColor="text1"/>
              </w:rPr>
              <w:t xml:space="preserve">  季  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851C58" w:rsidRPr="00662E30" w:rsidRDefault="00851C58" w:rsidP="00A9183C">
            <w:pPr>
              <w:jc w:val="center"/>
              <w:rPr>
                <w:color w:val="000000" w:themeColor="text1"/>
              </w:rPr>
            </w:pPr>
            <w:proofErr w:type="gramStart"/>
            <w:r w:rsidRPr="00662E30">
              <w:rPr>
                <w:color w:val="000000" w:themeColor="text1"/>
              </w:rPr>
              <w:t>呂</w:t>
            </w:r>
            <w:proofErr w:type="gramEnd"/>
            <w:r w:rsidRPr="00662E30">
              <w:rPr>
                <w:color w:val="000000" w:themeColor="text1"/>
              </w:rPr>
              <w:t xml:space="preserve">  </w:t>
            </w:r>
            <w:r w:rsidRPr="00662E30">
              <w:rPr>
                <w:color w:val="000000" w:themeColor="text1"/>
              </w:rPr>
              <w:t>春</w:t>
            </w:r>
            <w:r w:rsidRPr="00662E30">
              <w:rPr>
                <w:color w:val="000000" w:themeColor="text1"/>
              </w:rPr>
              <w:t xml:space="preserve">  </w:t>
            </w:r>
            <w:r w:rsidRPr="00662E30">
              <w:rPr>
                <w:color w:val="000000" w:themeColor="text1"/>
              </w:rPr>
              <w:t>松</w:t>
            </w:r>
            <w:r w:rsidRPr="00662E30">
              <w:rPr>
                <w:color w:val="000000" w:themeColor="text1"/>
              </w:rPr>
              <w:t xml:space="preserve"> </w:t>
            </w:r>
          </w:p>
          <w:p w:rsidR="003E7384" w:rsidRPr="00662E30" w:rsidRDefault="00851C58" w:rsidP="00A9183C">
            <w:pPr>
              <w:jc w:val="center"/>
              <w:rPr>
                <w:color w:val="000000" w:themeColor="text1"/>
              </w:rPr>
            </w:pPr>
            <w:r w:rsidRPr="00662E30">
              <w:rPr>
                <w:color w:val="000000" w:themeColor="text1"/>
              </w:rPr>
              <w:t>李</w:t>
            </w:r>
            <w:r w:rsidRPr="00662E30">
              <w:rPr>
                <w:color w:val="000000" w:themeColor="text1"/>
              </w:rPr>
              <w:t xml:space="preserve">  </w:t>
            </w:r>
            <w:r w:rsidRPr="00662E30">
              <w:rPr>
                <w:color w:val="000000" w:themeColor="text1"/>
              </w:rPr>
              <w:t>俊</w:t>
            </w:r>
            <w:r w:rsidRPr="00662E30">
              <w:rPr>
                <w:color w:val="000000" w:themeColor="text1"/>
              </w:rPr>
              <w:t xml:space="preserve">  </w:t>
            </w:r>
            <w:proofErr w:type="gramStart"/>
            <w:r w:rsidRPr="00662E30">
              <w:rPr>
                <w:color w:val="000000" w:themeColor="text1"/>
              </w:rPr>
              <w:t>媛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3E7384" w:rsidRPr="004C6803" w:rsidRDefault="003E7384" w:rsidP="00CC1DCF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22</w:t>
            </w:r>
          </w:p>
        </w:tc>
        <w:tc>
          <w:tcPr>
            <w:tcW w:w="747" w:type="dxa"/>
            <w:tcBorders>
              <w:right w:val="single" w:sz="4" w:space="0" w:color="auto"/>
              <w:tl2br w:val="nil"/>
            </w:tcBorders>
            <w:vAlign w:val="center"/>
          </w:tcPr>
          <w:p w:rsidR="003E7384" w:rsidRPr="007C5BAF" w:rsidRDefault="003E7384" w:rsidP="00F006A0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216131" w:rsidRPr="00662E30" w:rsidRDefault="00C608F9" w:rsidP="00CC1DCF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/>
                <w:color w:val="000000" w:themeColor="text1"/>
              </w:rPr>
              <w:t xml:space="preserve">楊  秋  </w:t>
            </w: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娥</w:t>
            </w:r>
            <w:proofErr w:type="gramEnd"/>
          </w:p>
          <w:p w:rsidR="003E7384" w:rsidRPr="00662E30" w:rsidRDefault="00216131" w:rsidP="00CC1DCF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張  大  有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E7384" w:rsidRPr="00662E30" w:rsidRDefault="00360682" w:rsidP="00CC1DCF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  <w:r w:rsidRPr="00662E30">
              <w:rPr>
                <w:rFonts w:ascii="標楷體" w:hAnsi="標楷體" w:cs="新細明體"/>
                <w:color w:val="000000" w:themeColor="text1"/>
              </w:rPr>
              <w:t>王  美  玲</w:t>
            </w:r>
          </w:p>
        </w:tc>
      </w:tr>
      <w:tr w:rsidR="003E7384" w:rsidRPr="007C5BAF" w:rsidTr="00DB56BC">
        <w:trPr>
          <w:trHeight w:val="620"/>
          <w:jc w:val="center"/>
        </w:trPr>
        <w:tc>
          <w:tcPr>
            <w:tcW w:w="655" w:type="dxa"/>
            <w:vAlign w:val="center"/>
          </w:tcPr>
          <w:p w:rsidR="003E7384" w:rsidRPr="007C5BAF" w:rsidRDefault="003E7384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3E7384" w:rsidRPr="004C6803" w:rsidRDefault="003E7384" w:rsidP="00F006A0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E7384" w:rsidRPr="00662E30" w:rsidRDefault="003E7384" w:rsidP="00E103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E7384" w:rsidRPr="00662E30" w:rsidRDefault="003E7384" w:rsidP="00E103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3E7384" w:rsidRPr="004C6803" w:rsidRDefault="003E7384" w:rsidP="00CC1DCF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23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E7384" w:rsidRPr="007C5BAF" w:rsidRDefault="003E7384" w:rsidP="00F006A0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E7384" w:rsidRPr="00662E30" w:rsidRDefault="00216131" w:rsidP="00B261B6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/>
                <w:color w:val="000000" w:themeColor="text1"/>
              </w:rPr>
              <w:t>鄭  雅  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E7384" w:rsidRPr="00662E30" w:rsidRDefault="00D14C0D" w:rsidP="00CC1DCF">
            <w:pPr>
              <w:jc w:val="center"/>
              <w:rPr>
                <w:rFonts w:ascii="標楷體" w:hAnsi="標楷體"/>
                <w:b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 xml:space="preserve">劉  </w:t>
            </w: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怡</w:t>
            </w:r>
            <w:proofErr w:type="gramEnd"/>
            <w:r w:rsidRPr="00662E30">
              <w:rPr>
                <w:rFonts w:ascii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伶</w:t>
            </w:r>
            <w:proofErr w:type="gramEnd"/>
          </w:p>
        </w:tc>
      </w:tr>
      <w:tr w:rsidR="006757F0" w:rsidRPr="007C5BAF" w:rsidTr="00DB56BC">
        <w:trPr>
          <w:trHeight w:val="620"/>
          <w:jc w:val="center"/>
        </w:trPr>
        <w:tc>
          <w:tcPr>
            <w:tcW w:w="655" w:type="dxa"/>
            <w:vAlign w:val="center"/>
          </w:tcPr>
          <w:p w:rsidR="006757F0" w:rsidRPr="007C5BAF" w:rsidRDefault="006757F0" w:rsidP="00E1038F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757F0" w:rsidRPr="004C6803" w:rsidRDefault="006757F0" w:rsidP="00F006A0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757F0" w:rsidRPr="00662E30" w:rsidRDefault="006757F0" w:rsidP="00A9183C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757F0" w:rsidRPr="00662E30" w:rsidRDefault="006757F0" w:rsidP="00A9183C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6757F0" w:rsidRPr="004C6803" w:rsidRDefault="006757F0" w:rsidP="00CC1DCF">
            <w:pPr>
              <w:jc w:val="center"/>
              <w:rPr>
                <w:rFonts w:ascii="標楷體" w:hAnsi="標楷體"/>
              </w:rPr>
            </w:pPr>
            <w:r w:rsidRPr="004C6803">
              <w:rPr>
                <w:rFonts w:ascii="標楷體" w:hAnsi="標楷體" w:hint="eastAsia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4C6803" w:rsidRDefault="006757F0" w:rsidP="00F006A0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6757F0" w:rsidP="00F006A0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游</w:t>
            </w:r>
            <w:proofErr w:type="gramEnd"/>
            <w:r w:rsidRPr="00662E30">
              <w:rPr>
                <w:rFonts w:ascii="標楷體" w:hAnsi="標楷體"/>
                <w:color w:val="000000" w:themeColor="text1"/>
              </w:rPr>
              <w:t xml:space="preserve">  明  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216131" w:rsidP="00F006A0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/>
                <w:color w:val="000000" w:themeColor="text1"/>
              </w:rPr>
              <w:t>李  淑  貞</w:t>
            </w:r>
          </w:p>
        </w:tc>
      </w:tr>
      <w:tr w:rsidR="006757F0" w:rsidRPr="007C5BAF" w:rsidTr="00D758B7">
        <w:trPr>
          <w:trHeight w:val="620"/>
          <w:jc w:val="center"/>
        </w:trPr>
        <w:tc>
          <w:tcPr>
            <w:tcW w:w="655" w:type="dxa"/>
            <w:vAlign w:val="center"/>
          </w:tcPr>
          <w:p w:rsidR="006757F0" w:rsidRPr="007C5BAF" w:rsidRDefault="006757F0" w:rsidP="007970CE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757F0" w:rsidRPr="007C5BAF" w:rsidRDefault="006757F0" w:rsidP="00F006A0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 w:rsidRPr="007C5BAF"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6757F0" w:rsidP="003E7384">
            <w:pPr>
              <w:rPr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 xml:space="preserve">   王  文  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6757F0" w:rsidP="00A9183C">
            <w:pPr>
              <w:jc w:val="center"/>
              <w:rPr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王  麗  珠</w:t>
            </w: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6757F0" w:rsidRPr="004C6803" w:rsidRDefault="006757F0" w:rsidP="00CC1DCF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4C6803" w:rsidRDefault="006757F0" w:rsidP="00F006A0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3F5494" w:rsidP="007970C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 xml:space="preserve">葉  純  </w:t>
            </w: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禎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216131" w:rsidP="00216131">
            <w:pPr>
              <w:widowControl/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林  正  宗</w:t>
            </w:r>
          </w:p>
          <w:p w:rsidR="00171DE1" w:rsidRPr="00662E30" w:rsidRDefault="00171DE1" w:rsidP="00216131">
            <w:pPr>
              <w:widowControl/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 xml:space="preserve">劉  漢  </w:t>
            </w: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彬</w:t>
            </w:r>
            <w:proofErr w:type="gramEnd"/>
          </w:p>
        </w:tc>
      </w:tr>
      <w:tr w:rsidR="006757F0" w:rsidRPr="007C5BAF" w:rsidTr="00D758B7">
        <w:trPr>
          <w:trHeight w:val="620"/>
          <w:jc w:val="center"/>
        </w:trPr>
        <w:tc>
          <w:tcPr>
            <w:tcW w:w="655" w:type="dxa"/>
            <w:vAlign w:val="center"/>
          </w:tcPr>
          <w:p w:rsidR="006757F0" w:rsidRPr="007C5BAF" w:rsidRDefault="006757F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757F0" w:rsidRPr="007C5BAF" w:rsidRDefault="006757F0" w:rsidP="00F006A0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181E82" w:rsidP="00B00F66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王  翠  霞</w:t>
            </w:r>
          </w:p>
          <w:p w:rsidR="00A43E7B" w:rsidRPr="00662E30" w:rsidRDefault="00A43E7B" w:rsidP="00B00F66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顏  瓊  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947414" w:rsidP="00B00F66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/>
                <w:color w:val="000000" w:themeColor="text1"/>
              </w:rPr>
              <w:t>朱  葉  清</w:t>
            </w: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6757F0" w:rsidRPr="004C6803" w:rsidRDefault="006757F0" w:rsidP="00CC1DCF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4C6803" w:rsidRDefault="006757F0" w:rsidP="00F006A0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757F0" w:rsidRPr="00662E30" w:rsidRDefault="006757F0" w:rsidP="0076304E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757F0" w:rsidRPr="00662E30" w:rsidRDefault="006757F0" w:rsidP="00A9183C">
            <w:pPr>
              <w:jc w:val="center"/>
              <w:rPr>
                <w:rFonts w:ascii="標楷體" w:hAnsi="標楷體"/>
                <w:b/>
                <w:color w:val="000000" w:themeColor="text1"/>
              </w:rPr>
            </w:pPr>
          </w:p>
        </w:tc>
      </w:tr>
      <w:tr w:rsidR="006757F0" w:rsidRPr="007C5BAF" w:rsidTr="00D758B7">
        <w:trPr>
          <w:trHeight w:val="620"/>
          <w:jc w:val="center"/>
        </w:trPr>
        <w:tc>
          <w:tcPr>
            <w:tcW w:w="655" w:type="dxa"/>
            <w:vAlign w:val="center"/>
          </w:tcPr>
          <w:p w:rsidR="006757F0" w:rsidRPr="007C5BAF" w:rsidRDefault="006757F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9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757F0" w:rsidRPr="007C5BAF" w:rsidRDefault="006757F0" w:rsidP="00F006A0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3F5494" w:rsidP="00F006A0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郭</w:t>
            </w:r>
            <w:proofErr w:type="gramEnd"/>
            <w:r w:rsidRPr="00662E30">
              <w:rPr>
                <w:rFonts w:ascii="標楷體" w:hAnsi="標楷體" w:hint="eastAsia"/>
                <w:color w:val="000000" w:themeColor="text1"/>
              </w:rPr>
              <w:t xml:space="preserve">  美  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3A624A" w:rsidP="006E4CD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/>
                <w:color w:val="000000" w:themeColor="text1"/>
              </w:rPr>
              <w:t>李  淑  貞</w:t>
            </w: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6757F0" w:rsidRPr="004C6803" w:rsidRDefault="006757F0" w:rsidP="00CC1DCF">
            <w:pPr>
              <w:jc w:val="center"/>
              <w:rPr>
                <w:rFonts w:ascii="標楷體" w:hAnsi="標楷體"/>
              </w:rPr>
            </w:pPr>
            <w:r w:rsidRPr="004C6803">
              <w:rPr>
                <w:rFonts w:ascii="標楷體" w:hAnsi="標楷體" w:hint="eastAsia"/>
              </w:rPr>
              <w:t>27</w:t>
            </w:r>
          </w:p>
        </w:tc>
        <w:tc>
          <w:tcPr>
            <w:tcW w:w="747" w:type="dxa"/>
            <w:tcBorders>
              <w:right w:val="single" w:sz="4" w:space="0" w:color="auto"/>
              <w:tl2br w:val="nil"/>
            </w:tcBorders>
            <w:vAlign w:val="center"/>
          </w:tcPr>
          <w:p w:rsidR="006757F0" w:rsidRPr="004C6803" w:rsidRDefault="006757F0" w:rsidP="00F006A0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757F0" w:rsidRPr="00662E30" w:rsidRDefault="006757F0" w:rsidP="00CC1DCF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757F0" w:rsidRPr="00662E30" w:rsidRDefault="006757F0" w:rsidP="00CC1DCF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</w:tr>
      <w:tr w:rsidR="006757F0" w:rsidRPr="001177A9" w:rsidTr="003E7384">
        <w:trPr>
          <w:trHeight w:val="620"/>
          <w:jc w:val="center"/>
        </w:trPr>
        <w:tc>
          <w:tcPr>
            <w:tcW w:w="655" w:type="dxa"/>
            <w:vAlign w:val="center"/>
          </w:tcPr>
          <w:p w:rsidR="006757F0" w:rsidRPr="007C5BAF" w:rsidRDefault="006757F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757F0" w:rsidRPr="004C6803" w:rsidRDefault="006757F0" w:rsidP="00F006A0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C608F9" w:rsidP="00F006A0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陳  麗  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993233" w:rsidP="00993233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/>
                <w:color w:val="000000" w:themeColor="text1"/>
              </w:rPr>
              <w:t xml:space="preserve">林  耀  </w:t>
            </w: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鈿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6757F0" w:rsidRPr="004C6803" w:rsidRDefault="006757F0" w:rsidP="00CC1DCF">
            <w:pPr>
              <w:jc w:val="center"/>
              <w:rPr>
                <w:rFonts w:ascii="標楷體" w:hAnsi="標楷體"/>
              </w:rPr>
            </w:pPr>
            <w:r w:rsidRPr="004C6803">
              <w:rPr>
                <w:rFonts w:ascii="標楷體" w:hAnsi="標楷體" w:hint="eastAsia"/>
              </w:rPr>
              <w:t xml:space="preserve">28   </w:t>
            </w:r>
          </w:p>
        </w:tc>
        <w:tc>
          <w:tcPr>
            <w:tcW w:w="747" w:type="dxa"/>
            <w:tcBorders>
              <w:right w:val="single" w:sz="4" w:space="0" w:color="auto"/>
              <w:tl2br w:val="nil"/>
            </w:tcBorders>
            <w:vAlign w:val="center"/>
          </w:tcPr>
          <w:p w:rsidR="006757F0" w:rsidRPr="007C5BAF" w:rsidRDefault="006757F0" w:rsidP="00F006A0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 w:rsidRPr="007C5BAF"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171DE1" w:rsidP="00B00F66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 xml:space="preserve">田 </w:t>
            </w:r>
            <w:r w:rsidRPr="00662E30">
              <w:rPr>
                <w:rFonts w:ascii="標楷體" w:hAnsi="標楷體"/>
                <w:color w:val="000000" w:themeColor="text1"/>
              </w:rPr>
              <w:t xml:space="preserve"> </w:t>
            </w:r>
            <w:r w:rsidRPr="00662E30">
              <w:rPr>
                <w:rFonts w:ascii="標楷體" w:hAnsi="標楷體" w:hint="eastAsia"/>
                <w:color w:val="000000" w:themeColor="text1"/>
              </w:rPr>
              <w:t xml:space="preserve">慧 </w:t>
            </w:r>
            <w:r w:rsidRPr="00662E30">
              <w:rPr>
                <w:rFonts w:ascii="標楷體" w:hAnsi="標楷體"/>
                <w:color w:val="000000" w:themeColor="text1"/>
              </w:rPr>
              <w:t xml:space="preserve"> </w:t>
            </w:r>
            <w:r w:rsidRPr="00662E30">
              <w:rPr>
                <w:rFonts w:ascii="標楷體" w:hAnsi="標楷體" w:hint="eastAsia"/>
                <w:color w:val="000000" w:themeColor="text1"/>
              </w:rPr>
              <w:t>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216131" w:rsidP="002161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cs="新細明體"/>
                <w:color w:val="000000" w:themeColor="text1"/>
              </w:rPr>
              <w:t>吳  東  漢</w:t>
            </w:r>
          </w:p>
        </w:tc>
      </w:tr>
      <w:tr w:rsidR="006757F0" w:rsidRPr="007C5BAF" w:rsidTr="00DB56BC">
        <w:trPr>
          <w:trHeight w:val="620"/>
          <w:jc w:val="center"/>
        </w:trPr>
        <w:tc>
          <w:tcPr>
            <w:tcW w:w="655" w:type="dxa"/>
            <w:vAlign w:val="center"/>
          </w:tcPr>
          <w:p w:rsidR="006757F0" w:rsidRPr="007C5BAF" w:rsidRDefault="006757F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757F0" w:rsidRPr="004C6803" w:rsidRDefault="006757F0" w:rsidP="00F006A0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181E82" w:rsidP="00B00F66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蔡</w:t>
            </w:r>
            <w:proofErr w:type="gramEnd"/>
            <w:r w:rsidRPr="00662E30">
              <w:rPr>
                <w:rFonts w:ascii="標楷體" w:hAnsi="標楷體"/>
                <w:color w:val="000000" w:themeColor="text1"/>
              </w:rPr>
              <w:t xml:space="preserve">  </w:t>
            </w: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婕</w:t>
            </w:r>
            <w:proofErr w:type="gramEnd"/>
            <w:r w:rsidRPr="00662E30">
              <w:rPr>
                <w:rFonts w:ascii="標楷體" w:hAnsi="標楷體"/>
                <w:color w:val="000000" w:themeColor="text1"/>
              </w:rPr>
              <w:t xml:space="preserve">  </w:t>
            </w: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羚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6757F0" w:rsidP="00B00F66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邱</w:t>
            </w:r>
            <w:proofErr w:type="gramEnd"/>
            <w:r w:rsidRPr="00662E30">
              <w:rPr>
                <w:rFonts w:ascii="標楷體" w:hAnsi="標楷體" w:hint="eastAsia"/>
                <w:color w:val="000000" w:themeColor="text1"/>
              </w:rPr>
              <w:t xml:space="preserve">  靜  宜</w:t>
            </w:r>
          </w:p>
          <w:p w:rsidR="00A43E7B" w:rsidRPr="00662E30" w:rsidRDefault="00A43E7B" w:rsidP="00B00F66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游</w:t>
            </w:r>
            <w:proofErr w:type="gramEnd"/>
            <w:r w:rsidRPr="00662E30">
              <w:rPr>
                <w:rFonts w:ascii="標楷體" w:hAnsi="標楷體"/>
                <w:color w:val="000000" w:themeColor="text1"/>
              </w:rPr>
              <w:t xml:space="preserve"> 李 玉 珍</w:t>
            </w: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6757F0" w:rsidRPr="004C6803" w:rsidRDefault="006757F0" w:rsidP="00CC1DCF">
            <w:pPr>
              <w:jc w:val="center"/>
              <w:rPr>
                <w:rFonts w:ascii="標楷體" w:hAnsi="標楷體"/>
              </w:rPr>
            </w:pPr>
            <w:r w:rsidRPr="004C6803">
              <w:rPr>
                <w:rFonts w:ascii="標楷體" w:hAnsi="標楷體"/>
              </w:rPr>
              <w:t>29</w:t>
            </w:r>
          </w:p>
        </w:tc>
        <w:tc>
          <w:tcPr>
            <w:tcW w:w="747" w:type="dxa"/>
            <w:tcBorders>
              <w:right w:val="single" w:sz="4" w:space="0" w:color="auto"/>
              <w:tl2br w:val="nil"/>
            </w:tcBorders>
            <w:vAlign w:val="center"/>
          </w:tcPr>
          <w:p w:rsidR="006757F0" w:rsidRPr="007C5BAF" w:rsidRDefault="006757F0" w:rsidP="00F006A0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181E82" w:rsidRPr="00662E30" w:rsidRDefault="00181E82" w:rsidP="00181E82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朱  鳳  珠</w:t>
            </w:r>
          </w:p>
          <w:p w:rsidR="006757F0" w:rsidRPr="00662E30" w:rsidRDefault="00171DE1" w:rsidP="00171DE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王  翠  霞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6E0EA7" w:rsidP="00910D74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 xml:space="preserve">李  志  </w:t>
            </w:r>
            <w:proofErr w:type="gramStart"/>
            <w:r w:rsidRPr="00662E30">
              <w:rPr>
                <w:rFonts w:ascii="標楷體" w:hAnsi="標楷體" w:hint="eastAsia"/>
                <w:color w:val="000000" w:themeColor="text1"/>
              </w:rPr>
              <w:t>嶸</w:t>
            </w:r>
            <w:proofErr w:type="gramEnd"/>
          </w:p>
        </w:tc>
      </w:tr>
      <w:tr w:rsidR="006757F0" w:rsidRPr="007C5BAF" w:rsidTr="00DB56BC">
        <w:trPr>
          <w:trHeight w:val="620"/>
          <w:jc w:val="center"/>
        </w:trPr>
        <w:tc>
          <w:tcPr>
            <w:tcW w:w="655" w:type="dxa"/>
            <w:vAlign w:val="center"/>
          </w:tcPr>
          <w:p w:rsidR="006757F0" w:rsidRPr="007C5BAF" w:rsidRDefault="006757F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757F0" w:rsidRPr="004C6803" w:rsidRDefault="006757F0" w:rsidP="00F006A0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757F0" w:rsidRPr="00662E30" w:rsidRDefault="006757F0" w:rsidP="00A9183C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757F0" w:rsidRPr="00662E30" w:rsidRDefault="006757F0" w:rsidP="00A9183C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6757F0" w:rsidRPr="004C6803" w:rsidRDefault="006757F0" w:rsidP="00CC1DCF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/>
                <w:sz w:val="26"/>
              </w:rPr>
              <w:t>30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7C5BAF" w:rsidRDefault="006757F0" w:rsidP="00F006A0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171DE1" w:rsidP="00400241">
            <w:pPr>
              <w:jc w:val="center"/>
              <w:rPr>
                <w:rFonts w:ascii="標楷體" w:hAnsi="標楷體" w:cs="新細明體"/>
                <w:color w:val="000000" w:themeColor="text1"/>
              </w:rPr>
            </w:pPr>
            <w:r w:rsidRPr="00662E30">
              <w:rPr>
                <w:color w:val="000000" w:themeColor="text1"/>
              </w:rPr>
              <w:t>林</w:t>
            </w:r>
            <w:r w:rsidRPr="00662E30">
              <w:rPr>
                <w:color w:val="000000" w:themeColor="text1"/>
              </w:rPr>
              <w:t xml:space="preserve">  </w:t>
            </w:r>
            <w:r w:rsidRPr="00662E30">
              <w:rPr>
                <w:color w:val="000000" w:themeColor="text1"/>
              </w:rPr>
              <w:t>玉</w:t>
            </w:r>
            <w:r w:rsidRPr="00662E30">
              <w:rPr>
                <w:color w:val="000000" w:themeColor="text1"/>
              </w:rPr>
              <w:t xml:space="preserve">  </w:t>
            </w:r>
            <w:proofErr w:type="gramStart"/>
            <w:r w:rsidRPr="00662E30">
              <w:rPr>
                <w:color w:val="000000" w:themeColor="text1"/>
              </w:rPr>
              <w:t>娟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1C7A4C" w:rsidP="00216131">
            <w:pPr>
              <w:rPr>
                <w:rFonts w:ascii="標楷體" w:hAnsi="標楷體" w:cs="新細明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 xml:space="preserve">   </w:t>
            </w:r>
            <w:r w:rsidR="00216131" w:rsidRPr="00662E30">
              <w:rPr>
                <w:rFonts w:ascii="標楷體" w:hAnsi="標楷體"/>
                <w:color w:val="000000" w:themeColor="text1"/>
              </w:rPr>
              <w:t xml:space="preserve">李  漢  </w:t>
            </w:r>
            <w:proofErr w:type="gramStart"/>
            <w:r w:rsidR="00216131" w:rsidRPr="00662E30">
              <w:rPr>
                <w:rFonts w:ascii="標楷體" w:hAnsi="標楷體"/>
                <w:color w:val="000000" w:themeColor="text1"/>
              </w:rPr>
              <w:t>斌</w:t>
            </w:r>
            <w:proofErr w:type="gramEnd"/>
          </w:p>
        </w:tc>
      </w:tr>
      <w:tr w:rsidR="006757F0" w:rsidRPr="007C5BAF" w:rsidTr="00DB56BC">
        <w:trPr>
          <w:trHeight w:val="620"/>
          <w:jc w:val="center"/>
        </w:trPr>
        <w:tc>
          <w:tcPr>
            <w:tcW w:w="655" w:type="dxa"/>
            <w:vAlign w:val="center"/>
          </w:tcPr>
          <w:p w:rsidR="006757F0" w:rsidRPr="007C5BAF" w:rsidRDefault="006757F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757F0" w:rsidRPr="004C6803" w:rsidRDefault="006757F0" w:rsidP="00F006A0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757F0" w:rsidRPr="00662E30" w:rsidRDefault="006757F0" w:rsidP="00CC1DCF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757F0" w:rsidRPr="00662E30" w:rsidRDefault="006757F0" w:rsidP="00CC1DCF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6757F0" w:rsidRPr="004C6803" w:rsidRDefault="006757F0" w:rsidP="00CC1DCF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4C6803" w:rsidRDefault="006757F0" w:rsidP="00F006A0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4C6803" w:rsidRDefault="006757F0" w:rsidP="00B00F6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4C6803" w:rsidRDefault="006757F0" w:rsidP="00B00F66">
            <w:pPr>
              <w:jc w:val="center"/>
              <w:rPr>
                <w:rFonts w:ascii="標楷體" w:hAnsi="標楷體"/>
              </w:rPr>
            </w:pPr>
          </w:p>
        </w:tc>
      </w:tr>
      <w:tr w:rsidR="006757F0" w:rsidRPr="001177A9" w:rsidTr="003E7384">
        <w:trPr>
          <w:trHeight w:val="620"/>
          <w:jc w:val="center"/>
        </w:trPr>
        <w:tc>
          <w:tcPr>
            <w:tcW w:w="655" w:type="dxa"/>
            <w:vAlign w:val="center"/>
          </w:tcPr>
          <w:p w:rsidR="006757F0" w:rsidRPr="007C5BAF" w:rsidRDefault="006757F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757F0" w:rsidRPr="007C5BAF" w:rsidRDefault="006757F0" w:rsidP="00F006A0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 w:rsidRPr="007C5BAF"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757F0" w:rsidRPr="00662E30" w:rsidRDefault="006757F0" w:rsidP="00F006A0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 xml:space="preserve">田 </w:t>
            </w:r>
            <w:r w:rsidRPr="00662E30">
              <w:rPr>
                <w:rFonts w:ascii="標楷體" w:hAnsi="標楷體"/>
                <w:color w:val="000000" w:themeColor="text1"/>
              </w:rPr>
              <w:t xml:space="preserve"> </w:t>
            </w:r>
            <w:r w:rsidRPr="00662E30">
              <w:rPr>
                <w:rFonts w:ascii="標楷體" w:hAnsi="標楷體" w:hint="eastAsia"/>
                <w:color w:val="000000" w:themeColor="text1"/>
              </w:rPr>
              <w:t xml:space="preserve">慧 </w:t>
            </w:r>
            <w:r w:rsidRPr="00662E30">
              <w:rPr>
                <w:rFonts w:ascii="標楷體" w:hAnsi="標楷體"/>
                <w:color w:val="000000" w:themeColor="text1"/>
              </w:rPr>
              <w:t xml:space="preserve"> </w:t>
            </w:r>
            <w:r w:rsidRPr="00662E30">
              <w:rPr>
                <w:rFonts w:ascii="標楷體" w:hAnsi="標楷體" w:hint="eastAsia"/>
                <w:color w:val="000000" w:themeColor="text1"/>
              </w:rPr>
              <w:t>文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757F0" w:rsidRPr="00662E30" w:rsidRDefault="00C608F9" w:rsidP="00F006A0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 xml:space="preserve">林 </w:t>
            </w:r>
            <w:r w:rsidRPr="00662E30">
              <w:rPr>
                <w:rFonts w:ascii="標楷體" w:hAnsi="標楷體"/>
                <w:color w:val="000000" w:themeColor="text1"/>
              </w:rPr>
              <w:t xml:space="preserve"> </w:t>
            </w:r>
            <w:r w:rsidRPr="00662E30">
              <w:rPr>
                <w:rFonts w:ascii="標楷體" w:hAnsi="標楷體" w:hint="eastAsia"/>
                <w:color w:val="000000" w:themeColor="text1"/>
              </w:rPr>
              <w:t xml:space="preserve">永 </w:t>
            </w:r>
            <w:r w:rsidRPr="00662E30">
              <w:rPr>
                <w:rFonts w:ascii="標楷體" w:hAnsi="標楷體"/>
                <w:color w:val="000000" w:themeColor="text1"/>
              </w:rPr>
              <w:t xml:space="preserve"> </w:t>
            </w:r>
            <w:r w:rsidRPr="00662E30">
              <w:rPr>
                <w:rFonts w:ascii="標楷體" w:hAnsi="標楷體" w:hint="eastAsia"/>
                <w:color w:val="000000" w:themeColor="text1"/>
              </w:rPr>
              <w:t>春</w:t>
            </w:r>
          </w:p>
        </w:tc>
        <w:tc>
          <w:tcPr>
            <w:tcW w:w="708" w:type="dxa"/>
            <w:tcBorders>
              <w:bottom w:val="single" w:sz="4" w:space="0" w:color="auto"/>
              <w:tl2br w:val="nil"/>
            </w:tcBorders>
            <w:vAlign w:val="center"/>
          </w:tcPr>
          <w:p w:rsidR="006757F0" w:rsidRPr="004C6803" w:rsidRDefault="006757F0" w:rsidP="00B00F66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4C6803" w:rsidRDefault="006757F0" w:rsidP="00F006A0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4C6803" w:rsidRDefault="006757F0" w:rsidP="00B00F66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4C6803" w:rsidRDefault="006757F0" w:rsidP="00B00F66">
            <w:pPr>
              <w:jc w:val="center"/>
              <w:rPr>
                <w:rFonts w:ascii="標楷體" w:hAnsi="標楷體"/>
                <w:b/>
                <w:bCs/>
              </w:rPr>
            </w:pPr>
          </w:p>
        </w:tc>
      </w:tr>
      <w:tr w:rsidR="006757F0" w:rsidRPr="007C5BAF" w:rsidTr="003E7384">
        <w:trPr>
          <w:trHeight w:val="620"/>
          <w:jc w:val="center"/>
        </w:trPr>
        <w:tc>
          <w:tcPr>
            <w:tcW w:w="655" w:type="dxa"/>
            <w:vAlign w:val="center"/>
          </w:tcPr>
          <w:p w:rsidR="006757F0" w:rsidRPr="007C5BAF" w:rsidRDefault="006757F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757F0" w:rsidRPr="007C5BAF" w:rsidRDefault="006757F0" w:rsidP="00F006A0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C608F9" w:rsidP="00C608F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朱  鳳  珠</w:t>
            </w:r>
          </w:p>
          <w:p w:rsidR="00A43E7B" w:rsidRPr="00662E30" w:rsidRDefault="00A43E7B" w:rsidP="00C608F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羅  淑  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C608F9" w:rsidP="00C608F9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游</w:t>
            </w:r>
            <w:proofErr w:type="gramEnd"/>
            <w:r w:rsidRPr="00662E30">
              <w:rPr>
                <w:rFonts w:ascii="標楷體" w:hAnsi="標楷體"/>
                <w:color w:val="000000" w:themeColor="text1"/>
              </w:rPr>
              <w:t xml:space="preserve">  月  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:rsidR="006757F0" w:rsidRPr="004C6803" w:rsidRDefault="006757F0" w:rsidP="00B00F66">
            <w:pPr>
              <w:jc w:val="center"/>
              <w:rPr>
                <w:rFonts w:ascii="標楷體" w:hAnsi="標楷體"/>
                <w:b/>
                <w:bCs/>
                <w:sz w:val="26"/>
              </w:rPr>
            </w:pPr>
          </w:p>
        </w:tc>
        <w:tc>
          <w:tcPr>
            <w:tcW w:w="747" w:type="dxa"/>
            <w:tcBorders>
              <w:top w:val="single" w:sz="4" w:space="0" w:color="auto"/>
              <w:tl2br w:val="nil"/>
            </w:tcBorders>
            <w:vAlign w:val="center"/>
          </w:tcPr>
          <w:p w:rsidR="006757F0" w:rsidRPr="004C6803" w:rsidRDefault="006757F0" w:rsidP="00B00F66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tl2br w:val="nil"/>
            </w:tcBorders>
            <w:vAlign w:val="center"/>
          </w:tcPr>
          <w:p w:rsidR="006757F0" w:rsidRPr="004C6803" w:rsidRDefault="006757F0" w:rsidP="001F0DD2">
            <w:pPr>
              <w:widowControl/>
              <w:jc w:val="center"/>
              <w:rPr>
                <w:rFonts w:ascii="標楷體" w:hAnsi="標楷體"/>
              </w:rPr>
            </w:pPr>
          </w:p>
        </w:tc>
        <w:tc>
          <w:tcPr>
            <w:tcW w:w="1846" w:type="dxa"/>
            <w:tcBorders>
              <w:top w:val="single" w:sz="4" w:space="0" w:color="auto"/>
              <w:tl2br w:val="nil"/>
            </w:tcBorders>
            <w:vAlign w:val="center"/>
          </w:tcPr>
          <w:p w:rsidR="006757F0" w:rsidRPr="004C6803" w:rsidRDefault="006757F0" w:rsidP="001F0DD2">
            <w:pPr>
              <w:jc w:val="center"/>
              <w:rPr>
                <w:rFonts w:ascii="標楷體" w:hAnsi="標楷體"/>
              </w:rPr>
            </w:pPr>
          </w:p>
        </w:tc>
      </w:tr>
      <w:tr w:rsidR="006757F0" w:rsidRPr="007C5BAF" w:rsidTr="003E7384">
        <w:trPr>
          <w:trHeight w:val="620"/>
          <w:jc w:val="center"/>
        </w:trPr>
        <w:tc>
          <w:tcPr>
            <w:tcW w:w="655" w:type="dxa"/>
            <w:vAlign w:val="center"/>
          </w:tcPr>
          <w:p w:rsidR="006757F0" w:rsidRPr="007C5BAF" w:rsidRDefault="006757F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757F0" w:rsidRPr="007C5BAF" w:rsidRDefault="006757F0" w:rsidP="00F006A0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6757F0" w:rsidP="00F006A0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陳  金  圓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D14C0D" w:rsidP="00C608F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許  英  勝</w:t>
            </w:r>
          </w:p>
        </w:tc>
        <w:tc>
          <w:tcPr>
            <w:tcW w:w="708" w:type="dxa"/>
            <w:tcBorders>
              <w:left w:val="single" w:sz="4" w:space="0" w:color="auto"/>
              <w:tl2br w:val="nil"/>
            </w:tcBorders>
            <w:vAlign w:val="center"/>
          </w:tcPr>
          <w:p w:rsidR="006757F0" w:rsidRPr="000E0838" w:rsidRDefault="006757F0" w:rsidP="00B00F66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tcBorders>
              <w:tl2br w:val="nil"/>
            </w:tcBorders>
            <w:vAlign w:val="center"/>
          </w:tcPr>
          <w:p w:rsidR="006757F0" w:rsidRPr="000E0838" w:rsidRDefault="006757F0" w:rsidP="00B00F66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tl2br w:val="nil"/>
            </w:tcBorders>
            <w:vAlign w:val="center"/>
          </w:tcPr>
          <w:p w:rsidR="006757F0" w:rsidRDefault="006757F0" w:rsidP="00EC74BD">
            <w:pPr>
              <w:jc w:val="center"/>
            </w:pPr>
          </w:p>
        </w:tc>
        <w:tc>
          <w:tcPr>
            <w:tcW w:w="1846" w:type="dxa"/>
            <w:tcBorders>
              <w:tl2br w:val="nil"/>
            </w:tcBorders>
            <w:vAlign w:val="center"/>
          </w:tcPr>
          <w:p w:rsidR="006757F0" w:rsidRDefault="006757F0" w:rsidP="001F0DD2">
            <w:pPr>
              <w:jc w:val="center"/>
            </w:pPr>
          </w:p>
        </w:tc>
      </w:tr>
      <w:tr w:rsidR="006757F0" w:rsidRPr="007C5BAF" w:rsidTr="003E7384">
        <w:trPr>
          <w:trHeight w:val="620"/>
          <w:jc w:val="center"/>
        </w:trPr>
        <w:tc>
          <w:tcPr>
            <w:tcW w:w="655" w:type="dxa"/>
            <w:vAlign w:val="center"/>
          </w:tcPr>
          <w:p w:rsidR="006757F0" w:rsidRPr="007C5BAF" w:rsidRDefault="006757F0" w:rsidP="00B00F66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757F0" w:rsidRPr="004C6803" w:rsidRDefault="006757F0" w:rsidP="00F006A0">
            <w:pPr>
              <w:jc w:val="center"/>
              <w:rPr>
                <w:rFonts w:ascii="標楷體" w:hAnsi="標楷體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D758B7" w:rsidP="00B00F66">
            <w:pPr>
              <w:widowControl/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/>
                <w:color w:val="000000" w:themeColor="text1"/>
              </w:rPr>
              <w:t xml:space="preserve">鄭  </w:t>
            </w:r>
            <w:proofErr w:type="gramStart"/>
            <w:r w:rsidRPr="00662E30">
              <w:rPr>
                <w:rFonts w:ascii="標楷體" w:hAnsi="標楷體"/>
                <w:color w:val="000000" w:themeColor="text1"/>
              </w:rPr>
              <w:t>卉</w:t>
            </w:r>
            <w:proofErr w:type="gramEnd"/>
            <w:r w:rsidRPr="00662E30">
              <w:rPr>
                <w:rFonts w:ascii="標楷體" w:hAnsi="標楷體"/>
                <w:color w:val="000000" w:themeColor="text1"/>
              </w:rPr>
              <w:t xml:space="preserve">  君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6757F0" w:rsidRPr="00662E30" w:rsidRDefault="009C07B9" w:rsidP="00C608F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>鐘</w:t>
            </w:r>
            <w:r w:rsidR="00C608F9" w:rsidRPr="00662E30">
              <w:rPr>
                <w:rFonts w:ascii="標楷體" w:hAnsi="標楷體" w:hint="eastAsia"/>
                <w:color w:val="000000" w:themeColor="text1"/>
              </w:rPr>
              <w:t xml:space="preserve">  </w:t>
            </w:r>
            <w:proofErr w:type="gramStart"/>
            <w:r w:rsidR="00C608F9" w:rsidRPr="00662E30">
              <w:rPr>
                <w:rFonts w:ascii="標楷體" w:hAnsi="標楷體" w:hint="eastAsia"/>
                <w:color w:val="000000" w:themeColor="text1"/>
              </w:rPr>
              <w:t>採</w:t>
            </w:r>
            <w:proofErr w:type="gramEnd"/>
            <w:r w:rsidR="00C608F9" w:rsidRPr="00662E30">
              <w:rPr>
                <w:rFonts w:ascii="標楷體" w:hAnsi="標楷體" w:hint="eastAsia"/>
                <w:color w:val="000000" w:themeColor="text1"/>
              </w:rPr>
              <w:t xml:space="preserve">  蓮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6757F0" w:rsidRPr="000E0838" w:rsidRDefault="006757F0" w:rsidP="00B00F66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nil"/>
            </w:tcBorders>
            <w:vAlign w:val="center"/>
          </w:tcPr>
          <w:p w:rsidR="006757F0" w:rsidRPr="000E0838" w:rsidRDefault="006757F0" w:rsidP="00B00F66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bottom w:val="single" w:sz="4" w:space="0" w:color="auto"/>
              <w:tl2br w:val="nil"/>
            </w:tcBorders>
            <w:vAlign w:val="center"/>
          </w:tcPr>
          <w:p w:rsidR="006757F0" w:rsidRPr="00BD1A48" w:rsidRDefault="006757F0" w:rsidP="001F0DD2">
            <w:pPr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tl2br w:val="nil"/>
            </w:tcBorders>
            <w:vAlign w:val="center"/>
          </w:tcPr>
          <w:p w:rsidR="006757F0" w:rsidRPr="00B00F66" w:rsidRDefault="006757F0" w:rsidP="001F0DD2">
            <w:pPr>
              <w:jc w:val="center"/>
              <w:rPr>
                <w:rFonts w:ascii="標楷體" w:hAnsi="標楷體"/>
              </w:rPr>
            </w:pPr>
          </w:p>
        </w:tc>
      </w:tr>
      <w:tr w:rsidR="00D758B7" w:rsidRPr="007C5BAF" w:rsidTr="00EC74BD">
        <w:trPr>
          <w:trHeight w:val="620"/>
          <w:jc w:val="center"/>
        </w:trPr>
        <w:tc>
          <w:tcPr>
            <w:tcW w:w="655" w:type="dxa"/>
            <w:vAlign w:val="center"/>
          </w:tcPr>
          <w:p w:rsidR="00D758B7" w:rsidRPr="007C5BAF" w:rsidRDefault="00D758B7" w:rsidP="00B00F66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D758B7" w:rsidRPr="004C6803" w:rsidRDefault="00D758B7" w:rsidP="00F006A0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C6803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758B7" w:rsidRPr="00662E30" w:rsidRDefault="00BE789D" w:rsidP="00F006A0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/>
                <w:color w:val="000000" w:themeColor="text1"/>
              </w:rPr>
              <w:t>何  淑  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D758B7" w:rsidRPr="00662E30" w:rsidRDefault="00E04D57" w:rsidP="00F006A0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hint="eastAsia"/>
                <w:color w:val="000000" w:themeColor="text1"/>
              </w:rPr>
              <w:t xml:space="preserve">黃 </w:t>
            </w:r>
            <w:r w:rsidRPr="00662E30">
              <w:rPr>
                <w:rFonts w:ascii="標楷體" w:hAnsi="標楷體"/>
                <w:color w:val="000000" w:themeColor="text1"/>
              </w:rPr>
              <w:t xml:space="preserve"> </w:t>
            </w:r>
            <w:r w:rsidRPr="00662E30">
              <w:rPr>
                <w:rFonts w:ascii="標楷體" w:hAnsi="標楷體" w:hint="eastAsia"/>
                <w:color w:val="000000" w:themeColor="text1"/>
              </w:rPr>
              <w:t xml:space="preserve">聖 </w:t>
            </w:r>
            <w:r w:rsidRPr="00662E30">
              <w:rPr>
                <w:rFonts w:ascii="標楷體" w:hAnsi="標楷體"/>
                <w:color w:val="000000" w:themeColor="text1"/>
              </w:rPr>
              <w:t xml:space="preserve"> </w:t>
            </w:r>
            <w:r w:rsidRPr="00662E30">
              <w:rPr>
                <w:rFonts w:ascii="標楷體" w:hAnsi="標楷體" w:hint="eastAsia"/>
                <w:color w:val="000000" w:themeColor="text1"/>
              </w:rPr>
              <w:t>芳</w:t>
            </w:r>
          </w:p>
          <w:p w:rsidR="006E4CD9" w:rsidRPr="00662E30" w:rsidRDefault="006E4CD9" w:rsidP="00867926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62E30">
              <w:rPr>
                <w:rFonts w:ascii="標楷體" w:hAnsi="標楷體" w:cs="新細明體"/>
                <w:color w:val="000000" w:themeColor="text1"/>
              </w:rPr>
              <w:t xml:space="preserve">蘇  家  </w:t>
            </w:r>
            <w:r w:rsidR="00867926" w:rsidRPr="00662E30">
              <w:rPr>
                <w:rFonts w:ascii="標楷體" w:hAnsi="標楷體" w:cs="新細明體" w:hint="eastAsia"/>
                <w:color w:val="000000" w:themeColor="text1"/>
              </w:rPr>
              <w:t>弘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D758B7" w:rsidRPr="000E0838" w:rsidRDefault="00D758B7" w:rsidP="00B00F66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nil"/>
            </w:tcBorders>
            <w:vAlign w:val="center"/>
          </w:tcPr>
          <w:p w:rsidR="00D758B7" w:rsidRPr="000E0838" w:rsidRDefault="00D758B7" w:rsidP="00B00F66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bottom w:val="single" w:sz="4" w:space="0" w:color="auto"/>
              <w:tl2br w:val="nil"/>
            </w:tcBorders>
            <w:vAlign w:val="center"/>
          </w:tcPr>
          <w:p w:rsidR="00D758B7" w:rsidRPr="00BD1A48" w:rsidRDefault="00D758B7" w:rsidP="001F0DD2">
            <w:pPr>
              <w:jc w:val="center"/>
              <w:rPr>
                <w:rFonts w:ascii="標楷體" w:hAnsi="標楷體" w:cs="新細明體"/>
                <w:color w:val="000000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tl2br w:val="nil"/>
            </w:tcBorders>
            <w:vAlign w:val="center"/>
          </w:tcPr>
          <w:p w:rsidR="00D758B7" w:rsidRPr="00B00F66" w:rsidRDefault="00D758B7" w:rsidP="001F0DD2">
            <w:pPr>
              <w:jc w:val="center"/>
              <w:rPr>
                <w:rFonts w:ascii="標楷體" w:hAnsi="標楷體"/>
              </w:rPr>
            </w:pPr>
          </w:p>
        </w:tc>
      </w:tr>
    </w:tbl>
    <w:p w:rsidR="009D5F8B" w:rsidRPr="007C5BAF" w:rsidRDefault="009D5F8B">
      <w:pPr>
        <w:ind w:left="36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※志工值日注意事項：</w:t>
      </w:r>
    </w:p>
    <w:p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一、值日時間上午8：30分至12時00分，13：30分至17時00分</w:t>
      </w:r>
    </w:p>
    <w:p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二、值日人員須於工作紀錄</w:t>
      </w:r>
      <w:proofErr w:type="gramStart"/>
      <w:r w:rsidRPr="007C5BAF">
        <w:rPr>
          <w:rFonts w:ascii="標楷體" w:hAnsi="標楷體" w:hint="eastAsia"/>
          <w:sz w:val="32"/>
          <w:szCs w:val="32"/>
        </w:rPr>
        <w:t>簿</w:t>
      </w:r>
      <w:proofErr w:type="gramEnd"/>
      <w:r w:rsidRPr="007C5BAF">
        <w:rPr>
          <w:rFonts w:ascii="標楷體" w:hAnsi="標楷體" w:hint="eastAsia"/>
          <w:sz w:val="32"/>
          <w:szCs w:val="32"/>
        </w:rPr>
        <w:t>簽名並記錄服務事項及處理情形。</w:t>
      </w:r>
    </w:p>
    <w:p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b/>
          <w:sz w:val="32"/>
          <w:szCs w:val="32"/>
        </w:rPr>
        <w:t>三、值日人員請假者請先覓妥代理人，並通知事務所承辦人員。</w:t>
      </w:r>
    </w:p>
    <w:p w:rsidR="009D5F8B" w:rsidRPr="007C5BAF" w:rsidRDefault="009D5F8B" w:rsidP="008E571B">
      <w:pPr>
        <w:ind w:firstLineChars="150" w:firstLine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四、若有未盡事宜，另行通知。</w:t>
      </w:r>
      <w:proofErr w:type="gramStart"/>
      <w:r w:rsidRPr="007C5BAF">
        <w:rPr>
          <w:rFonts w:ascii="標楷體" w:hAnsi="標楷體" w:hint="eastAsia"/>
          <w:sz w:val="28"/>
          <w:szCs w:val="28"/>
        </w:rPr>
        <w:t>〔</w:t>
      </w:r>
      <w:proofErr w:type="gramEnd"/>
      <w:r w:rsidR="00D3078E">
        <w:rPr>
          <w:rFonts w:ascii="標楷體" w:hAnsi="標楷體" w:hint="eastAsia"/>
          <w:sz w:val="28"/>
          <w:szCs w:val="28"/>
        </w:rPr>
        <w:t>麥</w:t>
      </w:r>
      <w:r w:rsidR="00F93B1F" w:rsidRPr="007C5BAF">
        <w:rPr>
          <w:rFonts w:ascii="標楷體" w:hAnsi="標楷體" w:hint="eastAsia"/>
          <w:sz w:val="28"/>
          <w:szCs w:val="28"/>
        </w:rPr>
        <w:t>小姐</w:t>
      </w:r>
      <w:r w:rsidRPr="007C5BAF">
        <w:rPr>
          <w:rFonts w:ascii="標楷體" w:hAnsi="標楷體" w:hint="eastAsia"/>
          <w:sz w:val="28"/>
          <w:szCs w:val="28"/>
        </w:rPr>
        <w:t>TEL：352</w:t>
      </w:r>
      <w:r w:rsidR="00E125D7" w:rsidRPr="007C5BAF">
        <w:rPr>
          <w:rFonts w:ascii="標楷體" w:hAnsi="標楷體" w:hint="eastAsia"/>
          <w:sz w:val="28"/>
          <w:szCs w:val="28"/>
        </w:rPr>
        <w:t>-</w:t>
      </w:r>
      <w:r w:rsidRPr="007C5BAF">
        <w:rPr>
          <w:rFonts w:ascii="標楷體" w:hAnsi="標楷體" w:hint="eastAsia"/>
          <w:sz w:val="28"/>
          <w:szCs w:val="28"/>
        </w:rPr>
        <w:t>5337轉</w:t>
      </w:r>
      <w:r w:rsidR="00D3078E">
        <w:rPr>
          <w:rFonts w:ascii="標楷體" w:hAnsi="標楷體" w:hint="eastAsia"/>
          <w:sz w:val="28"/>
          <w:szCs w:val="28"/>
        </w:rPr>
        <w:t>402</w:t>
      </w:r>
      <w:proofErr w:type="gramStart"/>
      <w:r w:rsidRPr="007C5BAF">
        <w:rPr>
          <w:rFonts w:ascii="標楷體" w:hAnsi="標楷體" w:hint="eastAsia"/>
          <w:sz w:val="28"/>
          <w:szCs w:val="28"/>
        </w:rPr>
        <w:t>〕</w:t>
      </w:r>
      <w:proofErr w:type="gramEnd"/>
    </w:p>
    <w:sectPr w:rsidR="009D5F8B" w:rsidRPr="007C5BAF" w:rsidSect="006162EE">
      <w:pgSz w:w="11907" w:h="16840" w:code="9"/>
      <w:pgMar w:top="180" w:right="851" w:bottom="0" w:left="851" w:header="851" w:footer="992" w:gutter="0"/>
      <w:cols w:space="425"/>
      <w:docGrid w:type="lines" w:linePitch="3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9CE" w:rsidRDefault="006729CE" w:rsidP="00F05843">
      <w:r>
        <w:separator/>
      </w:r>
    </w:p>
  </w:endnote>
  <w:endnote w:type="continuationSeparator" w:id="0">
    <w:p w:rsidR="006729CE" w:rsidRDefault="006729CE" w:rsidP="00F05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9CE" w:rsidRDefault="006729CE" w:rsidP="00F05843">
      <w:r>
        <w:separator/>
      </w:r>
    </w:p>
  </w:footnote>
  <w:footnote w:type="continuationSeparator" w:id="0">
    <w:p w:rsidR="006729CE" w:rsidRDefault="006729CE" w:rsidP="00F05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046AC"/>
    <w:multiLevelType w:val="hybridMultilevel"/>
    <w:tmpl w:val="DC8478B4"/>
    <w:lvl w:ilvl="0" w:tplc="2564ED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7E71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7E38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DE0BA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1A35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6E6F0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6860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DC15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BE58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36D51E8"/>
    <w:multiLevelType w:val="hybridMultilevel"/>
    <w:tmpl w:val="A54CC622"/>
    <w:lvl w:ilvl="0" w:tplc="AB5EE6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F8E0C1F"/>
    <w:multiLevelType w:val="hybridMultilevel"/>
    <w:tmpl w:val="E7CCFC92"/>
    <w:lvl w:ilvl="0" w:tplc="E01EA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05843"/>
    <w:rsid w:val="00000E7B"/>
    <w:rsid w:val="00001013"/>
    <w:rsid w:val="000011CD"/>
    <w:rsid w:val="00002060"/>
    <w:rsid w:val="000025E3"/>
    <w:rsid w:val="00002833"/>
    <w:rsid w:val="00004C16"/>
    <w:rsid w:val="000067EC"/>
    <w:rsid w:val="00011548"/>
    <w:rsid w:val="00020CC4"/>
    <w:rsid w:val="0002388E"/>
    <w:rsid w:val="00027E44"/>
    <w:rsid w:val="00031394"/>
    <w:rsid w:val="00031F5D"/>
    <w:rsid w:val="00032773"/>
    <w:rsid w:val="00032904"/>
    <w:rsid w:val="00032B8B"/>
    <w:rsid w:val="000348C5"/>
    <w:rsid w:val="000350D4"/>
    <w:rsid w:val="00035CEB"/>
    <w:rsid w:val="00035D16"/>
    <w:rsid w:val="00035E99"/>
    <w:rsid w:val="0003730D"/>
    <w:rsid w:val="00040A66"/>
    <w:rsid w:val="00042923"/>
    <w:rsid w:val="00042A20"/>
    <w:rsid w:val="00042E2B"/>
    <w:rsid w:val="000438BA"/>
    <w:rsid w:val="000462D7"/>
    <w:rsid w:val="000478EA"/>
    <w:rsid w:val="00047AE8"/>
    <w:rsid w:val="0005073A"/>
    <w:rsid w:val="000556EA"/>
    <w:rsid w:val="0005657B"/>
    <w:rsid w:val="0005715C"/>
    <w:rsid w:val="00060357"/>
    <w:rsid w:val="00062545"/>
    <w:rsid w:val="00063108"/>
    <w:rsid w:val="000637F9"/>
    <w:rsid w:val="00066DAA"/>
    <w:rsid w:val="000676AF"/>
    <w:rsid w:val="00067CAD"/>
    <w:rsid w:val="00067DAC"/>
    <w:rsid w:val="000711E9"/>
    <w:rsid w:val="00074F1A"/>
    <w:rsid w:val="000814B1"/>
    <w:rsid w:val="00082000"/>
    <w:rsid w:val="00082CDB"/>
    <w:rsid w:val="000846C6"/>
    <w:rsid w:val="00085F25"/>
    <w:rsid w:val="00092A73"/>
    <w:rsid w:val="000956B0"/>
    <w:rsid w:val="00097712"/>
    <w:rsid w:val="000A2C9C"/>
    <w:rsid w:val="000A3D98"/>
    <w:rsid w:val="000A3FE6"/>
    <w:rsid w:val="000A64A4"/>
    <w:rsid w:val="000B03B9"/>
    <w:rsid w:val="000B252E"/>
    <w:rsid w:val="000B2A56"/>
    <w:rsid w:val="000B2BDF"/>
    <w:rsid w:val="000B4BAF"/>
    <w:rsid w:val="000B6AC1"/>
    <w:rsid w:val="000C0F66"/>
    <w:rsid w:val="000C7002"/>
    <w:rsid w:val="000D1321"/>
    <w:rsid w:val="000D67A2"/>
    <w:rsid w:val="000D7A3D"/>
    <w:rsid w:val="000E0838"/>
    <w:rsid w:val="000E241C"/>
    <w:rsid w:val="000E3E5B"/>
    <w:rsid w:val="000E3F9C"/>
    <w:rsid w:val="000E41AE"/>
    <w:rsid w:val="000E45FE"/>
    <w:rsid w:val="000E485B"/>
    <w:rsid w:val="000E50A4"/>
    <w:rsid w:val="000E659B"/>
    <w:rsid w:val="000E6F53"/>
    <w:rsid w:val="000E73A8"/>
    <w:rsid w:val="000F2BBA"/>
    <w:rsid w:val="000F3974"/>
    <w:rsid w:val="000F581E"/>
    <w:rsid w:val="000F5BFA"/>
    <w:rsid w:val="000F6D84"/>
    <w:rsid w:val="000F7C60"/>
    <w:rsid w:val="00101AEE"/>
    <w:rsid w:val="00102F69"/>
    <w:rsid w:val="00106798"/>
    <w:rsid w:val="00111153"/>
    <w:rsid w:val="001177A9"/>
    <w:rsid w:val="00117978"/>
    <w:rsid w:val="001218D8"/>
    <w:rsid w:val="001232CE"/>
    <w:rsid w:val="00124C0E"/>
    <w:rsid w:val="001255B2"/>
    <w:rsid w:val="00127CCD"/>
    <w:rsid w:val="001330BC"/>
    <w:rsid w:val="00134C50"/>
    <w:rsid w:val="00134D38"/>
    <w:rsid w:val="0013540C"/>
    <w:rsid w:val="00135479"/>
    <w:rsid w:val="00135B37"/>
    <w:rsid w:val="001366CF"/>
    <w:rsid w:val="001414DB"/>
    <w:rsid w:val="001418DB"/>
    <w:rsid w:val="001420BF"/>
    <w:rsid w:val="0014342E"/>
    <w:rsid w:val="001439CE"/>
    <w:rsid w:val="00144311"/>
    <w:rsid w:val="00144882"/>
    <w:rsid w:val="001505A5"/>
    <w:rsid w:val="00151B6F"/>
    <w:rsid w:val="001524E2"/>
    <w:rsid w:val="001552A2"/>
    <w:rsid w:val="00155E42"/>
    <w:rsid w:val="00156746"/>
    <w:rsid w:val="00160052"/>
    <w:rsid w:val="00163AE9"/>
    <w:rsid w:val="00164717"/>
    <w:rsid w:val="00164C31"/>
    <w:rsid w:val="00167496"/>
    <w:rsid w:val="00171DE1"/>
    <w:rsid w:val="00173597"/>
    <w:rsid w:val="00175174"/>
    <w:rsid w:val="00175BDF"/>
    <w:rsid w:val="00180D1B"/>
    <w:rsid w:val="00181AB9"/>
    <w:rsid w:val="00181E82"/>
    <w:rsid w:val="00181EBD"/>
    <w:rsid w:val="00183914"/>
    <w:rsid w:val="00183D38"/>
    <w:rsid w:val="001853DA"/>
    <w:rsid w:val="0018784C"/>
    <w:rsid w:val="00191C1B"/>
    <w:rsid w:val="00193292"/>
    <w:rsid w:val="001940BD"/>
    <w:rsid w:val="00194161"/>
    <w:rsid w:val="001A4BDC"/>
    <w:rsid w:val="001A5587"/>
    <w:rsid w:val="001A7658"/>
    <w:rsid w:val="001A77FF"/>
    <w:rsid w:val="001B20A3"/>
    <w:rsid w:val="001B2B8C"/>
    <w:rsid w:val="001B2CE1"/>
    <w:rsid w:val="001B2DA9"/>
    <w:rsid w:val="001C086F"/>
    <w:rsid w:val="001C106B"/>
    <w:rsid w:val="001C4751"/>
    <w:rsid w:val="001C52F8"/>
    <w:rsid w:val="001C7846"/>
    <w:rsid w:val="001C7A4C"/>
    <w:rsid w:val="001D033B"/>
    <w:rsid w:val="001D0A35"/>
    <w:rsid w:val="001D1E7C"/>
    <w:rsid w:val="001D38A9"/>
    <w:rsid w:val="001D49D2"/>
    <w:rsid w:val="001D4FE9"/>
    <w:rsid w:val="001D5E50"/>
    <w:rsid w:val="001E20B5"/>
    <w:rsid w:val="001E23D5"/>
    <w:rsid w:val="001E27DA"/>
    <w:rsid w:val="001E3CCA"/>
    <w:rsid w:val="001E4C72"/>
    <w:rsid w:val="001F0DD2"/>
    <w:rsid w:val="001F2A36"/>
    <w:rsid w:val="001F54DA"/>
    <w:rsid w:val="001F6A69"/>
    <w:rsid w:val="001F6AC9"/>
    <w:rsid w:val="001F7D0B"/>
    <w:rsid w:val="002073A7"/>
    <w:rsid w:val="00210EEF"/>
    <w:rsid w:val="00211945"/>
    <w:rsid w:val="00213AC2"/>
    <w:rsid w:val="002147B8"/>
    <w:rsid w:val="00215656"/>
    <w:rsid w:val="00216131"/>
    <w:rsid w:val="00216EAF"/>
    <w:rsid w:val="0021722B"/>
    <w:rsid w:val="002178BE"/>
    <w:rsid w:val="00217D0D"/>
    <w:rsid w:val="002201FD"/>
    <w:rsid w:val="00221694"/>
    <w:rsid w:val="002238EA"/>
    <w:rsid w:val="00224A99"/>
    <w:rsid w:val="00224D42"/>
    <w:rsid w:val="0022590F"/>
    <w:rsid w:val="00225A0B"/>
    <w:rsid w:val="002310F2"/>
    <w:rsid w:val="00233565"/>
    <w:rsid w:val="00233BB9"/>
    <w:rsid w:val="00235E85"/>
    <w:rsid w:val="002365B6"/>
    <w:rsid w:val="00244DA5"/>
    <w:rsid w:val="0024510C"/>
    <w:rsid w:val="002469E9"/>
    <w:rsid w:val="002471CB"/>
    <w:rsid w:val="00250EBA"/>
    <w:rsid w:val="00255CE6"/>
    <w:rsid w:val="002608D6"/>
    <w:rsid w:val="002627F2"/>
    <w:rsid w:val="00263654"/>
    <w:rsid w:val="0026505E"/>
    <w:rsid w:val="002650FC"/>
    <w:rsid w:val="002667F0"/>
    <w:rsid w:val="002702C8"/>
    <w:rsid w:val="0027052C"/>
    <w:rsid w:val="00270734"/>
    <w:rsid w:val="00270BE0"/>
    <w:rsid w:val="00270EF0"/>
    <w:rsid w:val="00274789"/>
    <w:rsid w:val="0027561B"/>
    <w:rsid w:val="00275686"/>
    <w:rsid w:val="00276194"/>
    <w:rsid w:val="0027623A"/>
    <w:rsid w:val="002768F8"/>
    <w:rsid w:val="00276CC4"/>
    <w:rsid w:val="00276D51"/>
    <w:rsid w:val="00280CFC"/>
    <w:rsid w:val="00281E2F"/>
    <w:rsid w:val="00283109"/>
    <w:rsid w:val="002844B5"/>
    <w:rsid w:val="00285A58"/>
    <w:rsid w:val="00285A8A"/>
    <w:rsid w:val="0028629E"/>
    <w:rsid w:val="00286FDD"/>
    <w:rsid w:val="00287086"/>
    <w:rsid w:val="00293AFB"/>
    <w:rsid w:val="00293CE1"/>
    <w:rsid w:val="002940CE"/>
    <w:rsid w:val="002942E4"/>
    <w:rsid w:val="00294813"/>
    <w:rsid w:val="00295A68"/>
    <w:rsid w:val="00296912"/>
    <w:rsid w:val="00297308"/>
    <w:rsid w:val="002A1115"/>
    <w:rsid w:val="002A1C2A"/>
    <w:rsid w:val="002A2037"/>
    <w:rsid w:val="002A20A2"/>
    <w:rsid w:val="002B167C"/>
    <w:rsid w:val="002B26DA"/>
    <w:rsid w:val="002B4AD2"/>
    <w:rsid w:val="002B689B"/>
    <w:rsid w:val="002C05B2"/>
    <w:rsid w:val="002C22A9"/>
    <w:rsid w:val="002C279A"/>
    <w:rsid w:val="002C27C5"/>
    <w:rsid w:val="002C29C2"/>
    <w:rsid w:val="002C4386"/>
    <w:rsid w:val="002C4AB7"/>
    <w:rsid w:val="002C5924"/>
    <w:rsid w:val="002C5993"/>
    <w:rsid w:val="002C7C64"/>
    <w:rsid w:val="002C7EED"/>
    <w:rsid w:val="002D1A77"/>
    <w:rsid w:val="002D3522"/>
    <w:rsid w:val="002D4DC0"/>
    <w:rsid w:val="002D523D"/>
    <w:rsid w:val="002E0E54"/>
    <w:rsid w:val="002E1F33"/>
    <w:rsid w:val="002E282D"/>
    <w:rsid w:val="002E4B5C"/>
    <w:rsid w:val="002E5BA3"/>
    <w:rsid w:val="002E752D"/>
    <w:rsid w:val="002E7772"/>
    <w:rsid w:val="002E791A"/>
    <w:rsid w:val="002F13FE"/>
    <w:rsid w:val="002F40E3"/>
    <w:rsid w:val="002F5BFC"/>
    <w:rsid w:val="002F5D0B"/>
    <w:rsid w:val="002F69A4"/>
    <w:rsid w:val="00302658"/>
    <w:rsid w:val="00304CC9"/>
    <w:rsid w:val="00306413"/>
    <w:rsid w:val="00306BF5"/>
    <w:rsid w:val="00307812"/>
    <w:rsid w:val="0031227E"/>
    <w:rsid w:val="00313C59"/>
    <w:rsid w:val="00315C8E"/>
    <w:rsid w:val="003162AA"/>
    <w:rsid w:val="00317636"/>
    <w:rsid w:val="00317AE6"/>
    <w:rsid w:val="00322F47"/>
    <w:rsid w:val="00326990"/>
    <w:rsid w:val="0032737B"/>
    <w:rsid w:val="003274E6"/>
    <w:rsid w:val="00332565"/>
    <w:rsid w:val="00334E91"/>
    <w:rsid w:val="003353E9"/>
    <w:rsid w:val="00336344"/>
    <w:rsid w:val="003409A5"/>
    <w:rsid w:val="0034112A"/>
    <w:rsid w:val="00343D4D"/>
    <w:rsid w:val="00345373"/>
    <w:rsid w:val="003521B7"/>
    <w:rsid w:val="00353109"/>
    <w:rsid w:val="00355353"/>
    <w:rsid w:val="003557CB"/>
    <w:rsid w:val="00356B12"/>
    <w:rsid w:val="00356B2F"/>
    <w:rsid w:val="00356E22"/>
    <w:rsid w:val="0035708E"/>
    <w:rsid w:val="0035765B"/>
    <w:rsid w:val="00360682"/>
    <w:rsid w:val="003624CF"/>
    <w:rsid w:val="00362F96"/>
    <w:rsid w:val="00363F64"/>
    <w:rsid w:val="003656FE"/>
    <w:rsid w:val="0036655F"/>
    <w:rsid w:val="00366D0E"/>
    <w:rsid w:val="00370741"/>
    <w:rsid w:val="00373941"/>
    <w:rsid w:val="00375F54"/>
    <w:rsid w:val="003771D2"/>
    <w:rsid w:val="00386D20"/>
    <w:rsid w:val="0039122F"/>
    <w:rsid w:val="0039442E"/>
    <w:rsid w:val="003945D3"/>
    <w:rsid w:val="00395699"/>
    <w:rsid w:val="003959D2"/>
    <w:rsid w:val="00397363"/>
    <w:rsid w:val="003A43CA"/>
    <w:rsid w:val="003A4D21"/>
    <w:rsid w:val="003A4DAF"/>
    <w:rsid w:val="003A5B52"/>
    <w:rsid w:val="003A624A"/>
    <w:rsid w:val="003A6598"/>
    <w:rsid w:val="003A77EB"/>
    <w:rsid w:val="003B07E7"/>
    <w:rsid w:val="003B2C18"/>
    <w:rsid w:val="003B407F"/>
    <w:rsid w:val="003B4987"/>
    <w:rsid w:val="003C1100"/>
    <w:rsid w:val="003C16CC"/>
    <w:rsid w:val="003C1A05"/>
    <w:rsid w:val="003C22D8"/>
    <w:rsid w:val="003C5868"/>
    <w:rsid w:val="003C6DB5"/>
    <w:rsid w:val="003D04DC"/>
    <w:rsid w:val="003D26B3"/>
    <w:rsid w:val="003D48D5"/>
    <w:rsid w:val="003D69E7"/>
    <w:rsid w:val="003E126B"/>
    <w:rsid w:val="003E2735"/>
    <w:rsid w:val="003E2EA5"/>
    <w:rsid w:val="003E38A7"/>
    <w:rsid w:val="003E7384"/>
    <w:rsid w:val="003E79EF"/>
    <w:rsid w:val="003E7A51"/>
    <w:rsid w:val="003F234D"/>
    <w:rsid w:val="003F356E"/>
    <w:rsid w:val="003F52DC"/>
    <w:rsid w:val="003F5494"/>
    <w:rsid w:val="003F5EBF"/>
    <w:rsid w:val="003F7968"/>
    <w:rsid w:val="003F7A9A"/>
    <w:rsid w:val="003F7ADE"/>
    <w:rsid w:val="00400123"/>
    <w:rsid w:val="00400241"/>
    <w:rsid w:val="004006F8"/>
    <w:rsid w:val="00402703"/>
    <w:rsid w:val="0040428F"/>
    <w:rsid w:val="004046E3"/>
    <w:rsid w:val="0040784A"/>
    <w:rsid w:val="00407B68"/>
    <w:rsid w:val="00407DB8"/>
    <w:rsid w:val="00407EB8"/>
    <w:rsid w:val="00410BF3"/>
    <w:rsid w:val="00411E63"/>
    <w:rsid w:val="004125D0"/>
    <w:rsid w:val="00416306"/>
    <w:rsid w:val="00417971"/>
    <w:rsid w:val="00422DF3"/>
    <w:rsid w:val="0042404A"/>
    <w:rsid w:val="004243BA"/>
    <w:rsid w:val="004258FE"/>
    <w:rsid w:val="00425B4D"/>
    <w:rsid w:val="0043643B"/>
    <w:rsid w:val="00441024"/>
    <w:rsid w:val="00443CDF"/>
    <w:rsid w:val="0044632C"/>
    <w:rsid w:val="0044647F"/>
    <w:rsid w:val="00451225"/>
    <w:rsid w:val="004536AC"/>
    <w:rsid w:val="00453C1E"/>
    <w:rsid w:val="00454B96"/>
    <w:rsid w:val="00455A68"/>
    <w:rsid w:val="0045611A"/>
    <w:rsid w:val="0045675D"/>
    <w:rsid w:val="00457D4F"/>
    <w:rsid w:val="004603D7"/>
    <w:rsid w:val="00460A92"/>
    <w:rsid w:val="00460C68"/>
    <w:rsid w:val="00461945"/>
    <w:rsid w:val="004648FA"/>
    <w:rsid w:val="00467388"/>
    <w:rsid w:val="004675B2"/>
    <w:rsid w:val="00467C91"/>
    <w:rsid w:val="00471529"/>
    <w:rsid w:val="0047297E"/>
    <w:rsid w:val="00473F18"/>
    <w:rsid w:val="00473FB8"/>
    <w:rsid w:val="0047437F"/>
    <w:rsid w:val="00476C89"/>
    <w:rsid w:val="00477251"/>
    <w:rsid w:val="00485E44"/>
    <w:rsid w:val="00486258"/>
    <w:rsid w:val="00490781"/>
    <w:rsid w:val="004925FB"/>
    <w:rsid w:val="00494377"/>
    <w:rsid w:val="004950C2"/>
    <w:rsid w:val="00495BFA"/>
    <w:rsid w:val="00495C84"/>
    <w:rsid w:val="00496F7D"/>
    <w:rsid w:val="0049744D"/>
    <w:rsid w:val="004977CE"/>
    <w:rsid w:val="00497E3C"/>
    <w:rsid w:val="004A2437"/>
    <w:rsid w:val="004B18C2"/>
    <w:rsid w:val="004B2649"/>
    <w:rsid w:val="004B36A7"/>
    <w:rsid w:val="004B5779"/>
    <w:rsid w:val="004B7D91"/>
    <w:rsid w:val="004C080D"/>
    <w:rsid w:val="004C1319"/>
    <w:rsid w:val="004C42FC"/>
    <w:rsid w:val="004C49B3"/>
    <w:rsid w:val="004C6803"/>
    <w:rsid w:val="004C7480"/>
    <w:rsid w:val="004D01E3"/>
    <w:rsid w:val="004D0CF4"/>
    <w:rsid w:val="004D1F75"/>
    <w:rsid w:val="004D2219"/>
    <w:rsid w:val="004D2A5E"/>
    <w:rsid w:val="004D2CC4"/>
    <w:rsid w:val="004D328B"/>
    <w:rsid w:val="004D3AB4"/>
    <w:rsid w:val="004D3D4F"/>
    <w:rsid w:val="004D4808"/>
    <w:rsid w:val="004D6098"/>
    <w:rsid w:val="004D6C91"/>
    <w:rsid w:val="004D7A4B"/>
    <w:rsid w:val="004D7AC3"/>
    <w:rsid w:val="004E14CD"/>
    <w:rsid w:val="004E272A"/>
    <w:rsid w:val="004E4D90"/>
    <w:rsid w:val="004E5631"/>
    <w:rsid w:val="004E5B03"/>
    <w:rsid w:val="004F0963"/>
    <w:rsid w:val="004F159C"/>
    <w:rsid w:val="004F6AFA"/>
    <w:rsid w:val="00502271"/>
    <w:rsid w:val="00502F5A"/>
    <w:rsid w:val="00506CD0"/>
    <w:rsid w:val="00510F56"/>
    <w:rsid w:val="00511810"/>
    <w:rsid w:val="00511BCB"/>
    <w:rsid w:val="00511F37"/>
    <w:rsid w:val="0051322B"/>
    <w:rsid w:val="005139F6"/>
    <w:rsid w:val="00513BAD"/>
    <w:rsid w:val="00513CF8"/>
    <w:rsid w:val="0051508A"/>
    <w:rsid w:val="00521B9B"/>
    <w:rsid w:val="00522361"/>
    <w:rsid w:val="00522A3C"/>
    <w:rsid w:val="005235EA"/>
    <w:rsid w:val="00523DB1"/>
    <w:rsid w:val="00524503"/>
    <w:rsid w:val="00524519"/>
    <w:rsid w:val="0052752B"/>
    <w:rsid w:val="005277A5"/>
    <w:rsid w:val="00530397"/>
    <w:rsid w:val="00531484"/>
    <w:rsid w:val="00531F4D"/>
    <w:rsid w:val="00532E9C"/>
    <w:rsid w:val="00535A4C"/>
    <w:rsid w:val="00535E0B"/>
    <w:rsid w:val="00540982"/>
    <w:rsid w:val="00540F14"/>
    <w:rsid w:val="00540F31"/>
    <w:rsid w:val="00544F4A"/>
    <w:rsid w:val="00547D48"/>
    <w:rsid w:val="00556A77"/>
    <w:rsid w:val="0055789A"/>
    <w:rsid w:val="005610C4"/>
    <w:rsid w:val="00561B46"/>
    <w:rsid w:val="00562657"/>
    <w:rsid w:val="00562C0C"/>
    <w:rsid w:val="005656CB"/>
    <w:rsid w:val="005677B4"/>
    <w:rsid w:val="0057067D"/>
    <w:rsid w:val="00571705"/>
    <w:rsid w:val="00572948"/>
    <w:rsid w:val="005741AF"/>
    <w:rsid w:val="00574495"/>
    <w:rsid w:val="0057482E"/>
    <w:rsid w:val="00575466"/>
    <w:rsid w:val="00575891"/>
    <w:rsid w:val="00576272"/>
    <w:rsid w:val="005763BC"/>
    <w:rsid w:val="005820E1"/>
    <w:rsid w:val="0059060E"/>
    <w:rsid w:val="00590999"/>
    <w:rsid w:val="00591450"/>
    <w:rsid w:val="00593C37"/>
    <w:rsid w:val="00596BEF"/>
    <w:rsid w:val="005972A5"/>
    <w:rsid w:val="00597DF0"/>
    <w:rsid w:val="005A012E"/>
    <w:rsid w:val="005A097B"/>
    <w:rsid w:val="005A18B7"/>
    <w:rsid w:val="005A2AA6"/>
    <w:rsid w:val="005A2F25"/>
    <w:rsid w:val="005A38F7"/>
    <w:rsid w:val="005A6033"/>
    <w:rsid w:val="005A6374"/>
    <w:rsid w:val="005A6554"/>
    <w:rsid w:val="005A7F97"/>
    <w:rsid w:val="005B0D61"/>
    <w:rsid w:val="005B0E62"/>
    <w:rsid w:val="005B49C6"/>
    <w:rsid w:val="005B5A87"/>
    <w:rsid w:val="005B6856"/>
    <w:rsid w:val="005B75F5"/>
    <w:rsid w:val="005B7EDE"/>
    <w:rsid w:val="005C01E5"/>
    <w:rsid w:val="005C1E3F"/>
    <w:rsid w:val="005C2380"/>
    <w:rsid w:val="005C4860"/>
    <w:rsid w:val="005C49BB"/>
    <w:rsid w:val="005C6B9D"/>
    <w:rsid w:val="005C7237"/>
    <w:rsid w:val="005C7C27"/>
    <w:rsid w:val="005D0350"/>
    <w:rsid w:val="005D076C"/>
    <w:rsid w:val="005D0BCA"/>
    <w:rsid w:val="005D0BCF"/>
    <w:rsid w:val="005D182B"/>
    <w:rsid w:val="005D21E4"/>
    <w:rsid w:val="005D3195"/>
    <w:rsid w:val="005D46FC"/>
    <w:rsid w:val="005D54C6"/>
    <w:rsid w:val="005D598B"/>
    <w:rsid w:val="005D5A48"/>
    <w:rsid w:val="005D5C38"/>
    <w:rsid w:val="005E310A"/>
    <w:rsid w:val="005E3721"/>
    <w:rsid w:val="005F00D5"/>
    <w:rsid w:val="005F14A9"/>
    <w:rsid w:val="005F24F9"/>
    <w:rsid w:val="005F2D30"/>
    <w:rsid w:val="005F3614"/>
    <w:rsid w:val="005F3A04"/>
    <w:rsid w:val="005F56DA"/>
    <w:rsid w:val="005F632A"/>
    <w:rsid w:val="0060016D"/>
    <w:rsid w:val="00600265"/>
    <w:rsid w:val="00601046"/>
    <w:rsid w:val="006018E0"/>
    <w:rsid w:val="00601DF6"/>
    <w:rsid w:val="006078CA"/>
    <w:rsid w:val="0061006B"/>
    <w:rsid w:val="0061081C"/>
    <w:rsid w:val="00611320"/>
    <w:rsid w:val="00611681"/>
    <w:rsid w:val="00613A2F"/>
    <w:rsid w:val="0061552C"/>
    <w:rsid w:val="00615E16"/>
    <w:rsid w:val="00615E24"/>
    <w:rsid w:val="006162EE"/>
    <w:rsid w:val="00620062"/>
    <w:rsid w:val="006231AE"/>
    <w:rsid w:val="00624E24"/>
    <w:rsid w:val="00626427"/>
    <w:rsid w:val="00626B93"/>
    <w:rsid w:val="00627544"/>
    <w:rsid w:val="006279BB"/>
    <w:rsid w:val="006311AE"/>
    <w:rsid w:val="00636927"/>
    <w:rsid w:val="00637917"/>
    <w:rsid w:val="00637DDA"/>
    <w:rsid w:val="006412B7"/>
    <w:rsid w:val="00641BE1"/>
    <w:rsid w:val="00643FC1"/>
    <w:rsid w:val="00645922"/>
    <w:rsid w:val="00646C56"/>
    <w:rsid w:val="006476F6"/>
    <w:rsid w:val="0065147F"/>
    <w:rsid w:val="00651D45"/>
    <w:rsid w:val="00651D6E"/>
    <w:rsid w:val="006606C3"/>
    <w:rsid w:val="00661F17"/>
    <w:rsid w:val="00662849"/>
    <w:rsid w:val="00662E30"/>
    <w:rsid w:val="00665956"/>
    <w:rsid w:val="00666841"/>
    <w:rsid w:val="00671D85"/>
    <w:rsid w:val="006729CE"/>
    <w:rsid w:val="00672B8C"/>
    <w:rsid w:val="0067440A"/>
    <w:rsid w:val="006757F0"/>
    <w:rsid w:val="0067649F"/>
    <w:rsid w:val="00676B36"/>
    <w:rsid w:val="0067734D"/>
    <w:rsid w:val="00684C3F"/>
    <w:rsid w:val="00686C1D"/>
    <w:rsid w:val="006936AF"/>
    <w:rsid w:val="00696AF8"/>
    <w:rsid w:val="00696B69"/>
    <w:rsid w:val="00697224"/>
    <w:rsid w:val="006A2A93"/>
    <w:rsid w:val="006A4709"/>
    <w:rsid w:val="006B122E"/>
    <w:rsid w:val="006B30C8"/>
    <w:rsid w:val="006B357D"/>
    <w:rsid w:val="006B5349"/>
    <w:rsid w:val="006C22EA"/>
    <w:rsid w:val="006C2A2A"/>
    <w:rsid w:val="006C33B7"/>
    <w:rsid w:val="006D0009"/>
    <w:rsid w:val="006D4A84"/>
    <w:rsid w:val="006D55DC"/>
    <w:rsid w:val="006D5DEB"/>
    <w:rsid w:val="006D7B57"/>
    <w:rsid w:val="006E0EA7"/>
    <w:rsid w:val="006E1323"/>
    <w:rsid w:val="006E4CD9"/>
    <w:rsid w:val="006E64D1"/>
    <w:rsid w:val="006E668C"/>
    <w:rsid w:val="006E6DF5"/>
    <w:rsid w:val="006F168A"/>
    <w:rsid w:val="006F1A45"/>
    <w:rsid w:val="006F1E1B"/>
    <w:rsid w:val="006F1F7B"/>
    <w:rsid w:val="006F352F"/>
    <w:rsid w:val="006F53CF"/>
    <w:rsid w:val="006F5B79"/>
    <w:rsid w:val="006F656D"/>
    <w:rsid w:val="006F6C6F"/>
    <w:rsid w:val="006F6CE9"/>
    <w:rsid w:val="006F74AB"/>
    <w:rsid w:val="00701282"/>
    <w:rsid w:val="00702BF7"/>
    <w:rsid w:val="00704EA8"/>
    <w:rsid w:val="0071161E"/>
    <w:rsid w:val="00711FB3"/>
    <w:rsid w:val="0071477D"/>
    <w:rsid w:val="007171B1"/>
    <w:rsid w:val="00720F66"/>
    <w:rsid w:val="0072197E"/>
    <w:rsid w:val="00722EDE"/>
    <w:rsid w:val="007240D4"/>
    <w:rsid w:val="007256D7"/>
    <w:rsid w:val="00725F96"/>
    <w:rsid w:val="00727D25"/>
    <w:rsid w:val="0073171D"/>
    <w:rsid w:val="00732A1F"/>
    <w:rsid w:val="00733CD9"/>
    <w:rsid w:val="0073430E"/>
    <w:rsid w:val="00734823"/>
    <w:rsid w:val="00734DBF"/>
    <w:rsid w:val="00737EC2"/>
    <w:rsid w:val="007404E0"/>
    <w:rsid w:val="00740BD8"/>
    <w:rsid w:val="00740F4E"/>
    <w:rsid w:val="00742B52"/>
    <w:rsid w:val="0074593A"/>
    <w:rsid w:val="0074700E"/>
    <w:rsid w:val="00747F8E"/>
    <w:rsid w:val="0075021D"/>
    <w:rsid w:val="0075195E"/>
    <w:rsid w:val="00752C7E"/>
    <w:rsid w:val="0075306A"/>
    <w:rsid w:val="007537A4"/>
    <w:rsid w:val="007554DF"/>
    <w:rsid w:val="00755E25"/>
    <w:rsid w:val="00756030"/>
    <w:rsid w:val="0075667E"/>
    <w:rsid w:val="00760856"/>
    <w:rsid w:val="007614B1"/>
    <w:rsid w:val="0076304E"/>
    <w:rsid w:val="00764201"/>
    <w:rsid w:val="007652CF"/>
    <w:rsid w:val="00765BB7"/>
    <w:rsid w:val="0076693D"/>
    <w:rsid w:val="00766B27"/>
    <w:rsid w:val="00772F09"/>
    <w:rsid w:val="00775EBF"/>
    <w:rsid w:val="00776B44"/>
    <w:rsid w:val="00780636"/>
    <w:rsid w:val="00781385"/>
    <w:rsid w:val="00784887"/>
    <w:rsid w:val="0078775C"/>
    <w:rsid w:val="00787777"/>
    <w:rsid w:val="00794E7C"/>
    <w:rsid w:val="00795138"/>
    <w:rsid w:val="007970CE"/>
    <w:rsid w:val="007A1ACB"/>
    <w:rsid w:val="007A1ACD"/>
    <w:rsid w:val="007A3DDD"/>
    <w:rsid w:val="007A5476"/>
    <w:rsid w:val="007B0258"/>
    <w:rsid w:val="007B07FC"/>
    <w:rsid w:val="007B08F1"/>
    <w:rsid w:val="007B129B"/>
    <w:rsid w:val="007B1A50"/>
    <w:rsid w:val="007B6330"/>
    <w:rsid w:val="007C0D4E"/>
    <w:rsid w:val="007C1322"/>
    <w:rsid w:val="007C17E0"/>
    <w:rsid w:val="007C19B1"/>
    <w:rsid w:val="007C55EA"/>
    <w:rsid w:val="007C5BAF"/>
    <w:rsid w:val="007C5F6D"/>
    <w:rsid w:val="007C76D5"/>
    <w:rsid w:val="007C79C4"/>
    <w:rsid w:val="007D301F"/>
    <w:rsid w:val="007D5C8C"/>
    <w:rsid w:val="007E3A79"/>
    <w:rsid w:val="007E45C4"/>
    <w:rsid w:val="007E7256"/>
    <w:rsid w:val="007F0247"/>
    <w:rsid w:val="007F723C"/>
    <w:rsid w:val="007F7760"/>
    <w:rsid w:val="00800089"/>
    <w:rsid w:val="00800CD0"/>
    <w:rsid w:val="0080150C"/>
    <w:rsid w:val="00801702"/>
    <w:rsid w:val="00801FCD"/>
    <w:rsid w:val="00802D23"/>
    <w:rsid w:val="00803302"/>
    <w:rsid w:val="00804DC4"/>
    <w:rsid w:val="00806E8C"/>
    <w:rsid w:val="00807AE9"/>
    <w:rsid w:val="0081111C"/>
    <w:rsid w:val="00812670"/>
    <w:rsid w:val="00812A8B"/>
    <w:rsid w:val="00812FC7"/>
    <w:rsid w:val="00813052"/>
    <w:rsid w:val="00813726"/>
    <w:rsid w:val="00814248"/>
    <w:rsid w:val="00815354"/>
    <w:rsid w:val="00815A2B"/>
    <w:rsid w:val="00820C23"/>
    <w:rsid w:val="0082247B"/>
    <w:rsid w:val="00825103"/>
    <w:rsid w:val="008258EE"/>
    <w:rsid w:val="00826265"/>
    <w:rsid w:val="00827C00"/>
    <w:rsid w:val="00831F20"/>
    <w:rsid w:val="008325DE"/>
    <w:rsid w:val="008339E4"/>
    <w:rsid w:val="008350DC"/>
    <w:rsid w:val="00837CE2"/>
    <w:rsid w:val="00840D29"/>
    <w:rsid w:val="00842A2C"/>
    <w:rsid w:val="00844F86"/>
    <w:rsid w:val="008458DF"/>
    <w:rsid w:val="0084751F"/>
    <w:rsid w:val="00850CDE"/>
    <w:rsid w:val="008513B9"/>
    <w:rsid w:val="00851C58"/>
    <w:rsid w:val="00853B16"/>
    <w:rsid w:val="00854175"/>
    <w:rsid w:val="0085468D"/>
    <w:rsid w:val="008560DB"/>
    <w:rsid w:val="00856275"/>
    <w:rsid w:val="00856F06"/>
    <w:rsid w:val="00860661"/>
    <w:rsid w:val="0086172E"/>
    <w:rsid w:val="00862A45"/>
    <w:rsid w:val="0086606C"/>
    <w:rsid w:val="00866BE9"/>
    <w:rsid w:val="00867926"/>
    <w:rsid w:val="008701DA"/>
    <w:rsid w:val="00870660"/>
    <w:rsid w:val="008729AC"/>
    <w:rsid w:val="00872A66"/>
    <w:rsid w:val="00873D65"/>
    <w:rsid w:val="00874BEB"/>
    <w:rsid w:val="00881332"/>
    <w:rsid w:val="00882C18"/>
    <w:rsid w:val="008834BD"/>
    <w:rsid w:val="00885D82"/>
    <w:rsid w:val="0089073E"/>
    <w:rsid w:val="00892BD5"/>
    <w:rsid w:val="00894087"/>
    <w:rsid w:val="0089446A"/>
    <w:rsid w:val="008947C0"/>
    <w:rsid w:val="008951C7"/>
    <w:rsid w:val="0089551E"/>
    <w:rsid w:val="0089583B"/>
    <w:rsid w:val="008A1C2D"/>
    <w:rsid w:val="008A35FC"/>
    <w:rsid w:val="008A38D7"/>
    <w:rsid w:val="008A6560"/>
    <w:rsid w:val="008A7D77"/>
    <w:rsid w:val="008B15C5"/>
    <w:rsid w:val="008B36E3"/>
    <w:rsid w:val="008B38C9"/>
    <w:rsid w:val="008B4C0A"/>
    <w:rsid w:val="008C1A40"/>
    <w:rsid w:val="008C2E76"/>
    <w:rsid w:val="008C4794"/>
    <w:rsid w:val="008C680B"/>
    <w:rsid w:val="008C760C"/>
    <w:rsid w:val="008D09F7"/>
    <w:rsid w:val="008D151D"/>
    <w:rsid w:val="008D3653"/>
    <w:rsid w:val="008E06ED"/>
    <w:rsid w:val="008E571B"/>
    <w:rsid w:val="008F064E"/>
    <w:rsid w:val="008F3513"/>
    <w:rsid w:val="008F3ACF"/>
    <w:rsid w:val="008F6302"/>
    <w:rsid w:val="008F6F35"/>
    <w:rsid w:val="00906011"/>
    <w:rsid w:val="00910C4B"/>
    <w:rsid w:val="00910D74"/>
    <w:rsid w:val="009110F5"/>
    <w:rsid w:val="009116AA"/>
    <w:rsid w:val="009119E3"/>
    <w:rsid w:val="00914287"/>
    <w:rsid w:val="009145FE"/>
    <w:rsid w:val="00920E4F"/>
    <w:rsid w:val="00920F00"/>
    <w:rsid w:val="00920F78"/>
    <w:rsid w:val="0092102A"/>
    <w:rsid w:val="00921FBF"/>
    <w:rsid w:val="00923D1E"/>
    <w:rsid w:val="009259BB"/>
    <w:rsid w:val="00925CFB"/>
    <w:rsid w:val="009264B3"/>
    <w:rsid w:val="00926548"/>
    <w:rsid w:val="00926AD4"/>
    <w:rsid w:val="00926BBC"/>
    <w:rsid w:val="00930859"/>
    <w:rsid w:val="009309B0"/>
    <w:rsid w:val="0093112F"/>
    <w:rsid w:val="00932F20"/>
    <w:rsid w:val="00932F67"/>
    <w:rsid w:val="00935A4A"/>
    <w:rsid w:val="00937246"/>
    <w:rsid w:val="009400CD"/>
    <w:rsid w:val="00947414"/>
    <w:rsid w:val="00951B07"/>
    <w:rsid w:val="00952D97"/>
    <w:rsid w:val="00952FC5"/>
    <w:rsid w:val="00955214"/>
    <w:rsid w:val="009553D2"/>
    <w:rsid w:val="00956E0C"/>
    <w:rsid w:val="00964AF8"/>
    <w:rsid w:val="00965125"/>
    <w:rsid w:val="009655CD"/>
    <w:rsid w:val="009663C8"/>
    <w:rsid w:val="0097115C"/>
    <w:rsid w:val="00971894"/>
    <w:rsid w:val="00972306"/>
    <w:rsid w:val="009735C3"/>
    <w:rsid w:val="009735D2"/>
    <w:rsid w:val="0097366A"/>
    <w:rsid w:val="00975059"/>
    <w:rsid w:val="00975CEB"/>
    <w:rsid w:val="009776A4"/>
    <w:rsid w:val="00977F74"/>
    <w:rsid w:val="009820F8"/>
    <w:rsid w:val="009824B0"/>
    <w:rsid w:val="00982760"/>
    <w:rsid w:val="009839C6"/>
    <w:rsid w:val="00986E1A"/>
    <w:rsid w:val="00986F0D"/>
    <w:rsid w:val="00992CBF"/>
    <w:rsid w:val="00993233"/>
    <w:rsid w:val="009945B1"/>
    <w:rsid w:val="0099460E"/>
    <w:rsid w:val="00995F6D"/>
    <w:rsid w:val="00997EEF"/>
    <w:rsid w:val="009A044E"/>
    <w:rsid w:val="009A2858"/>
    <w:rsid w:val="009A2FA8"/>
    <w:rsid w:val="009A4B37"/>
    <w:rsid w:val="009B069F"/>
    <w:rsid w:val="009B295C"/>
    <w:rsid w:val="009B50E5"/>
    <w:rsid w:val="009C07B9"/>
    <w:rsid w:val="009C4EAA"/>
    <w:rsid w:val="009C76E1"/>
    <w:rsid w:val="009D0A01"/>
    <w:rsid w:val="009D1132"/>
    <w:rsid w:val="009D3A12"/>
    <w:rsid w:val="009D4F40"/>
    <w:rsid w:val="009D569C"/>
    <w:rsid w:val="009D5F8B"/>
    <w:rsid w:val="009D6416"/>
    <w:rsid w:val="009D77B5"/>
    <w:rsid w:val="009D7C12"/>
    <w:rsid w:val="009E087A"/>
    <w:rsid w:val="009E1C6D"/>
    <w:rsid w:val="009E3ED7"/>
    <w:rsid w:val="009E453D"/>
    <w:rsid w:val="009E544A"/>
    <w:rsid w:val="009E6001"/>
    <w:rsid w:val="009E7860"/>
    <w:rsid w:val="009E7997"/>
    <w:rsid w:val="009F0539"/>
    <w:rsid w:val="009F13DE"/>
    <w:rsid w:val="009F1C4C"/>
    <w:rsid w:val="009F373F"/>
    <w:rsid w:val="009F40A6"/>
    <w:rsid w:val="009F6C6C"/>
    <w:rsid w:val="00A00609"/>
    <w:rsid w:val="00A01F25"/>
    <w:rsid w:val="00A031A3"/>
    <w:rsid w:val="00A03CD1"/>
    <w:rsid w:val="00A06B0B"/>
    <w:rsid w:val="00A07577"/>
    <w:rsid w:val="00A11249"/>
    <w:rsid w:val="00A117EE"/>
    <w:rsid w:val="00A119A1"/>
    <w:rsid w:val="00A13FC0"/>
    <w:rsid w:val="00A15189"/>
    <w:rsid w:val="00A2006B"/>
    <w:rsid w:val="00A20810"/>
    <w:rsid w:val="00A20A9F"/>
    <w:rsid w:val="00A218B2"/>
    <w:rsid w:val="00A21D05"/>
    <w:rsid w:val="00A24BDE"/>
    <w:rsid w:val="00A25DC8"/>
    <w:rsid w:val="00A27A28"/>
    <w:rsid w:val="00A32891"/>
    <w:rsid w:val="00A3296D"/>
    <w:rsid w:val="00A34AE9"/>
    <w:rsid w:val="00A37090"/>
    <w:rsid w:val="00A40892"/>
    <w:rsid w:val="00A42DE4"/>
    <w:rsid w:val="00A43E2A"/>
    <w:rsid w:val="00A43E7B"/>
    <w:rsid w:val="00A51012"/>
    <w:rsid w:val="00A51206"/>
    <w:rsid w:val="00A54678"/>
    <w:rsid w:val="00A574D3"/>
    <w:rsid w:val="00A57BDD"/>
    <w:rsid w:val="00A60088"/>
    <w:rsid w:val="00A64F21"/>
    <w:rsid w:val="00A654D1"/>
    <w:rsid w:val="00A66A3E"/>
    <w:rsid w:val="00A704A8"/>
    <w:rsid w:val="00A70D25"/>
    <w:rsid w:val="00A718B6"/>
    <w:rsid w:val="00A71CB2"/>
    <w:rsid w:val="00A72643"/>
    <w:rsid w:val="00A743AD"/>
    <w:rsid w:val="00A750BE"/>
    <w:rsid w:val="00A76142"/>
    <w:rsid w:val="00A763F8"/>
    <w:rsid w:val="00A81896"/>
    <w:rsid w:val="00A843B4"/>
    <w:rsid w:val="00A8576B"/>
    <w:rsid w:val="00A8717D"/>
    <w:rsid w:val="00A878FD"/>
    <w:rsid w:val="00A901BF"/>
    <w:rsid w:val="00A904F4"/>
    <w:rsid w:val="00A90707"/>
    <w:rsid w:val="00A92A44"/>
    <w:rsid w:val="00A93B67"/>
    <w:rsid w:val="00A94B7E"/>
    <w:rsid w:val="00A961ED"/>
    <w:rsid w:val="00A9710F"/>
    <w:rsid w:val="00A97FA3"/>
    <w:rsid w:val="00AA15F8"/>
    <w:rsid w:val="00AA185D"/>
    <w:rsid w:val="00AA2D51"/>
    <w:rsid w:val="00AA4F49"/>
    <w:rsid w:val="00AA777F"/>
    <w:rsid w:val="00AB40F9"/>
    <w:rsid w:val="00AB42EF"/>
    <w:rsid w:val="00AB56B0"/>
    <w:rsid w:val="00AC1268"/>
    <w:rsid w:val="00AC1B05"/>
    <w:rsid w:val="00AC1DD5"/>
    <w:rsid w:val="00AC26BB"/>
    <w:rsid w:val="00AC2ABA"/>
    <w:rsid w:val="00AC4A86"/>
    <w:rsid w:val="00AC5300"/>
    <w:rsid w:val="00AC79D3"/>
    <w:rsid w:val="00AD3179"/>
    <w:rsid w:val="00AD7B65"/>
    <w:rsid w:val="00AD7EA2"/>
    <w:rsid w:val="00AE1C96"/>
    <w:rsid w:val="00AE2B05"/>
    <w:rsid w:val="00AE3E6C"/>
    <w:rsid w:val="00AE6CAD"/>
    <w:rsid w:val="00AE7173"/>
    <w:rsid w:val="00AE735F"/>
    <w:rsid w:val="00AF26CD"/>
    <w:rsid w:val="00AF4AF2"/>
    <w:rsid w:val="00AF5F6B"/>
    <w:rsid w:val="00B00F66"/>
    <w:rsid w:val="00B02EB3"/>
    <w:rsid w:val="00B0362D"/>
    <w:rsid w:val="00B056A1"/>
    <w:rsid w:val="00B10019"/>
    <w:rsid w:val="00B106DD"/>
    <w:rsid w:val="00B1117C"/>
    <w:rsid w:val="00B12222"/>
    <w:rsid w:val="00B14AC8"/>
    <w:rsid w:val="00B14B9B"/>
    <w:rsid w:val="00B155E9"/>
    <w:rsid w:val="00B165F2"/>
    <w:rsid w:val="00B169A8"/>
    <w:rsid w:val="00B17A51"/>
    <w:rsid w:val="00B21A06"/>
    <w:rsid w:val="00B21E8A"/>
    <w:rsid w:val="00B225F2"/>
    <w:rsid w:val="00B2297F"/>
    <w:rsid w:val="00B245D2"/>
    <w:rsid w:val="00B24BC2"/>
    <w:rsid w:val="00B25C6C"/>
    <w:rsid w:val="00B261B6"/>
    <w:rsid w:val="00B27AB6"/>
    <w:rsid w:val="00B307BD"/>
    <w:rsid w:val="00B311F3"/>
    <w:rsid w:val="00B32CCB"/>
    <w:rsid w:val="00B35CB1"/>
    <w:rsid w:val="00B3792D"/>
    <w:rsid w:val="00B4064B"/>
    <w:rsid w:val="00B4143D"/>
    <w:rsid w:val="00B415D6"/>
    <w:rsid w:val="00B44511"/>
    <w:rsid w:val="00B44951"/>
    <w:rsid w:val="00B46B1A"/>
    <w:rsid w:val="00B50570"/>
    <w:rsid w:val="00B5307D"/>
    <w:rsid w:val="00B5425F"/>
    <w:rsid w:val="00B5751E"/>
    <w:rsid w:val="00B6039A"/>
    <w:rsid w:val="00B62260"/>
    <w:rsid w:val="00B64C2B"/>
    <w:rsid w:val="00B65225"/>
    <w:rsid w:val="00B67194"/>
    <w:rsid w:val="00B70CCB"/>
    <w:rsid w:val="00B715FE"/>
    <w:rsid w:val="00B71D15"/>
    <w:rsid w:val="00B74272"/>
    <w:rsid w:val="00B76462"/>
    <w:rsid w:val="00B77344"/>
    <w:rsid w:val="00B777B2"/>
    <w:rsid w:val="00B77C2C"/>
    <w:rsid w:val="00B84194"/>
    <w:rsid w:val="00B84208"/>
    <w:rsid w:val="00B86A8B"/>
    <w:rsid w:val="00B86D37"/>
    <w:rsid w:val="00B86D8A"/>
    <w:rsid w:val="00B92F01"/>
    <w:rsid w:val="00B94B95"/>
    <w:rsid w:val="00BA165C"/>
    <w:rsid w:val="00BA3703"/>
    <w:rsid w:val="00BA550A"/>
    <w:rsid w:val="00BA5612"/>
    <w:rsid w:val="00BA7456"/>
    <w:rsid w:val="00BA7959"/>
    <w:rsid w:val="00BB00C4"/>
    <w:rsid w:val="00BB155B"/>
    <w:rsid w:val="00BB1E09"/>
    <w:rsid w:val="00BB4D90"/>
    <w:rsid w:val="00BB5464"/>
    <w:rsid w:val="00BB7CE4"/>
    <w:rsid w:val="00BC0DD7"/>
    <w:rsid w:val="00BC372C"/>
    <w:rsid w:val="00BC3AF5"/>
    <w:rsid w:val="00BC5145"/>
    <w:rsid w:val="00BC57D5"/>
    <w:rsid w:val="00BC5BD4"/>
    <w:rsid w:val="00BC6640"/>
    <w:rsid w:val="00BD0D84"/>
    <w:rsid w:val="00BD0F48"/>
    <w:rsid w:val="00BD1A48"/>
    <w:rsid w:val="00BD2E2C"/>
    <w:rsid w:val="00BD54DD"/>
    <w:rsid w:val="00BD6001"/>
    <w:rsid w:val="00BD60D5"/>
    <w:rsid w:val="00BD689D"/>
    <w:rsid w:val="00BD781C"/>
    <w:rsid w:val="00BE11A6"/>
    <w:rsid w:val="00BE1474"/>
    <w:rsid w:val="00BE2780"/>
    <w:rsid w:val="00BE288F"/>
    <w:rsid w:val="00BE333E"/>
    <w:rsid w:val="00BE5E4A"/>
    <w:rsid w:val="00BE7250"/>
    <w:rsid w:val="00BE789D"/>
    <w:rsid w:val="00BF3860"/>
    <w:rsid w:val="00BF3B7E"/>
    <w:rsid w:val="00BF550E"/>
    <w:rsid w:val="00BF62ED"/>
    <w:rsid w:val="00BF6A60"/>
    <w:rsid w:val="00BF7980"/>
    <w:rsid w:val="00C00FFB"/>
    <w:rsid w:val="00C0358D"/>
    <w:rsid w:val="00C045DE"/>
    <w:rsid w:val="00C060E2"/>
    <w:rsid w:val="00C07077"/>
    <w:rsid w:val="00C0791A"/>
    <w:rsid w:val="00C11935"/>
    <w:rsid w:val="00C132F8"/>
    <w:rsid w:val="00C1349E"/>
    <w:rsid w:val="00C155BD"/>
    <w:rsid w:val="00C16473"/>
    <w:rsid w:val="00C25410"/>
    <w:rsid w:val="00C263A9"/>
    <w:rsid w:val="00C264CF"/>
    <w:rsid w:val="00C27F8B"/>
    <w:rsid w:val="00C30CE0"/>
    <w:rsid w:val="00C32F9C"/>
    <w:rsid w:val="00C334BE"/>
    <w:rsid w:val="00C374CF"/>
    <w:rsid w:val="00C42D8C"/>
    <w:rsid w:val="00C463D7"/>
    <w:rsid w:val="00C50E36"/>
    <w:rsid w:val="00C50F01"/>
    <w:rsid w:val="00C529AA"/>
    <w:rsid w:val="00C53FB6"/>
    <w:rsid w:val="00C56813"/>
    <w:rsid w:val="00C5694A"/>
    <w:rsid w:val="00C608F9"/>
    <w:rsid w:val="00C61362"/>
    <w:rsid w:val="00C61F5E"/>
    <w:rsid w:val="00C62B2D"/>
    <w:rsid w:val="00C63337"/>
    <w:rsid w:val="00C65FFD"/>
    <w:rsid w:val="00C66A4E"/>
    <w:rsid w:val="00C67E4A"/>
    <w:rsid w:val="00C70277"/>
    <w:rsid w:val="00C711A9"/>
    <w:rsid w:val="00C717DB"/>
    <w:rsid w:val="00C71830"/>
    <w:rsid w:val="00C72879"/>
    <w:rsid w:val="00C73D4C"/>
    <w:rsid w:val="00C74290"/>
    <w:rsid w:val="00C76B01"/>
    <w:rsid w:val="00C801CC"/>
    <w:rsid w:val="00C80EAE"/>
    <w:rsid w:val="00C81FC2"/>
    <w:rsid w:val="00C831F3"/>
    <w:rsid w:val="00C85146"/>
    <w:rsid w:val="00C8525C"/>
    <w:rsid w:val="00C8771C"/>
    <w:rsid w:val="00C87CB6"/>
    <w:rsid w:val="00C916F8"/>
    <w:rsid w:val="00C9207C"/>
    <w:rsid w:val="00C94F4E"/>
    <w:rsid w:val="00C97D42"/>
    <w:rsid w:val="00CA0422"/>
    <w:rsid w:val="00CA0724"/>
    <w:rsid w:val="00CA2CB2"/>
    <w:rsid w:val="00CA3354"/>
    <w:rsid w:val="00CA36D0"/>
    <w:rsid w:val="00CA41D9"/>
    <w:rsid w:val="00CA701F"/>
    <w:rsid w:val="00CB0678"/>
    <w:rsid w:val="00CB4674"/>
    <w:rsid w:val="00CB4BB7"/>
    <w:rsid w:val="00CB654E"/>
    <w:rsid w:val="00CC0686"/>
    <w:rsid w:val="00CC2DDC"/>
    <w:rsid w:val="00CC3262"/>
    <w:rsid w:val="00CC4A71"/>
    <w:rsid w:val="00CC5D09"/>
    <w:rsid w:val="00CD1AAE"/>
    <w:rsid w:val="00CD2175"/>
    <w:rsid w:val="00CD2B63"/>
    <w:rsid w:val="00CD3BDF"/>
    <w:rsid w:val="00CD4B4B"/>
    <w:rsid w:val="00CD4BD6"/>
    <w:rsid w:val="00CD5D0C"/>
    <w:rsid w:val="00CD6F97"/>
    <w:rsid w:val="00CE0658"/>
    <w:rsid w:val="00CE256A"/>
    <w:rsid w:val="00CE2A4B"/>
    <w:rsid w:val="00CE785A"/>
    <w:rsid w:val="00CF06FB"/>
    <w:rsid w:val="00CF55FF"/>
    <w:rsid w:val="00CF5D52"/>
    <w:rsid w:val="00CF675D"/>
    <w:rsid w:val="00D00352"/>
    <w:rsid w:val="00D03147"/>
    <w:rsid w:val="00D03731"/>
    <w:rsid w:val="00D06B46"/>
    <w:rsid w:val="00D12DC6"/>
    <w:rsid w:val="00D130E1"/>
    <w:rsid w:val="00D14C0D"/>
    <w:rsid w:val="00D15E0B"/>
    <w:rsid w:val="00D16BFB"/>
    <w:rsid w:val="00D20C59"/>
    <w:rsid w:val="00D22791"/>
    <w:rsid w:val="00D22DDE"/>
    <w:rsid w:val="00D235D5"/>
    <w:rsid w:val="00D2374F"/>
    <w:rsid w:val="00D23A7C"/>
    <w:rsid w:val="00D27104"/>
    <w:rsid w:val="00D3078E"/>
    <w:rsid w:val="00D30BFA"/>
    <w:rsid w:val="00D31924"/>
    <w:rsid w:val="00D31CD3"/>
    <w:rsid w:val="00D338BC"/>
    <w:rsid w:val="00D34F74"/>
    <w:rsid w:val="00D34FC4"/>
    <w:rsid w:val="00D351C6"/>
    <w:rsid w:val="00D36780"/>
    <w:rsid w:val="00D37291"/>
    <w:rsid w:val="00D37361"/>
    <w:rsid w:val="00D37BE3"/>
    <w:rsid w:val="00D402B4"/>
    <w:rsid w:val="00D41253"/>
    <w:rsid w:val="00D4344B"/>
    <w:rsid w:val="00D44573"/>
    <w:rsid w:val="00D45A2E"/>
    <w:rsid w:val="00D460A3"/>
    <w:rsid w:val="00D47120"/>
    <w:rsid w:val="00D476E8"/>
    <w:rsid w:val="00D52427"/>
    <w:rsid w:val="00D5337F"/>
    <w:rsid w:val="00D551AF"/>
    <w:rsid w:val="00D56C1F"/>
    <w:rsid w:val="00D56E33"/>
    <w:rsid w:val="00D60D4A"/>
    <w:rsid w:val="00D6352D"/>
    <w:rsid w:val="00D667AC"/>
    <w:rsid w:val="00D66E20"/>
    <w:rsid w:val="00D72D4E"/>
    <w:rsid w:val="00D758B7"/>
    <w:rsid w:val="00D7598E"/>
    <w:rsid w:val="00D76076"/>
    <w:rsid w:val="00D7766F"/>
    <w:rsid w:val="00D83971"/>
    <w:rsid w:val="00D83B90"/>
    <w:rsid w:val="00D85F00"/>
    <w:rsid w:val="00D87A1B"/>
    <w:rsid w:val="00D87D16"/>
    <w:rsid w:val="00D90235"/>
    <w:rsid w:val="00D91F70"/>
    <w:rsid w:val="00D9220B"/>
    <w:rsid w:val="00D92BE8"/>
    <w:rsid w:val="00D94096"/>
    <w:rsid w:val="00D94C29"/>
    <w:rsid w:val="00D959E4"/>
    <w:rsid w:val="00D9656D"/>
    <w:rsid w:val="00D96694"/>
    <w:rsid w:val="00D96D16"/>
    <w:rsid w:val="00D9746A"/>
    <w:rsid w:val="00DA1015"/>
    <w:rsid w:val="00DA2854"/>
    <w:rsid w:val="00DA3738"/>
    <w:rsid w:val="00DA6616"/>
    <w:rsid w:val="00DA77EA"/>
    <w:rsid w:val="00DA790F"/>
    <w:rsid w:val="00DA7A7E"/>
    <w:rsid w:val="00DA7BAA"/>
    <w:rsid w:val="00DB4906"/>
    <w:rsid w:val="00DB56BC"/>
    <w:rsid w:val="00DB7291"/>
    <w:rsid w:val="00DB7999"/>
    <w:rsid w:val="00DC1971"/>
    <w:rsid w:val="00DC44DD"/>
    <w:rsid w:val="00DC6A83"/>
    <w:rsid w:val="00DD33C0"/>
    <w:rsid w:val="00DD3798"/>
    <w:rsid w:val="00DD390F"/>
    <w:rsid w:val="00DD3C07"/>
    <w:rsid w:val="00DD46AE"/>
    <w:rsid w:val="00DD54C7"/>
    <w:rsid w:val="00DD5CD8"/>
    <w:rsid w:val="00DD7304"/>
    <w:rsid w:val="00DE0290"/>
    <w:rsid w:val="00DE0DA6"/>
    <w:rsid w:val="00DE0E92"/>
    <w:rsid w:val="00DE6009"/>
    <w:rsid w:val="00DF02F7"/>
    <w:rsid w:val="00DF07D0"/>
    <w:rsid w:val="00DF15C3"/>
    <w:rsid w:val="00DF57A8"/>
    <w:rsid w:val="00DF6516"/>
    <w:rsid w:val="00DF6EAC"/>
    <w:rsid w:val="00E00B0D"/>
    <w:rsid w:val="00E0250F"/>
    <w:rsid w:val="00E026D7"/>
    <w:rsid w:val="00E02A7B"/>
    <w:rsid w:val="00E04D57"/>
    <w:rsid w:val="00E0550C"/>
    <w:rsid w:val="00E0720B"/>
    <w:rsid w:val="00E074B9"/>
    <w:rsid w:val="00E1038F"/>
    <w:rsid w:val="00E125D7"/>
    <w:rsid w:val="00E1337F"/>
    <w:rsid w:val="00E150CE"/>
    <w:rsid w:val="00E1527F"/>
    <w:rsid w:val="00E21A66"/>
    <w:rsid w:val="00E23EA5"/>
    <w:rsid w:val="00E31366"/>
    <w:rsid w:val="00E31AAB"/>
    <w:rsid w:val="00E32643"/>
    <w:rsid w:val="00E34196"/>
    <w:rsid w:val="00E37DA5"/>
    <w:rsid w:val="00E4055F"/>
    <w:rsid w:val="00E50BAC"/>
    <w:rsid w:val="00E519F8"/>
    <w:rsid w:val="00E55FAC"/>
    <w:rsid w:val="00E56CAD"/>
    <w:rsid w:val="00E602E7"/>
    <w:rsid w:val="00E61575"/>
    <w:rsid w:val="00E638A8"/>
    <w:rsid w:val="00E64A8A"/>
    <w:rsid w:val="00E65E54"/>
    <w:rsid w:val="00E663A1"/>
    <w:rsid w:val="00E666BE"/>
    <w:rsid w:val="00E66DA1"/>
    <w:rsid w:val="00E7054A"/>
    <w:rsid w:val="00E71F3C"/>
    <w:rsid w:val="00E72EFF"/>
    <w:rsid w:val="00E74698"/>
    <w:rsid w:val="00E74BC8"/>
    <w:rsid w:val="00E74DEB"/>
    <w:rsid w:val="00E756B3"/>
    <w:rsid w:val="00E769AD"/>
    <w:rsid w:val="00E80E67"/>
    <w:rsid w:val="00E943C3"/>
    <w:rsid w:val="00E9664F"/>
    <w:rsid w:val="00EA0378"/>
    <w:rsid w:val="00EA494F"/>
    <w:rsid w:val="00EA58F8"/>
    <w:rsid w:val="00EA7CE0"/>
    <w:rsid w:val="00EB266F"/>
    <w:rsid w:val="00EB3739"/>
    <w:rsid w:val="00EB4B71"/>
    <w:rsid w:val="00EB66C0"/>
    <w:rsid w:val="00EB74C4"/>
    <w:rsid w:val="00EC407C"/>
    <w:rsid w:val="00EC4643"/>
    <w:rsid w:val="00EC537B"/>
    <w:rsid w:val="00EC6AAA"/>
    <w:rsid w:val="00EC6E64"/>
    <w:rsid w:val="00EC73D1"/>
    <w:rsid w:val="00EC74BD"/>
    <w:rsid w:val="00ED03B3"/>
    <w:rsid w:val="00ED3C0A"/>
    <w:rsid w:val="00ED40B0"/>
    <w:rsid w:val="00ED747A"/>
    <w:rsid w:val="00EE02BE"/>
    <w:rsid w:val="00EE0772"/>
    <w:rsid w:val="00EE1936"/>
    <w:rsid w:val="00EE1A5B"/>
    <w:rsid w:val="00EE276C"/>
    <w:rsid w:val="00EE53F5"/>
    <w:rsid w:val="00EE5814"/>
    <w:rsid w:val="00EE68BE"/>
    <w:rsid w:val="00EE6F08"/>
    <w:rsid w:val="00EF26E0"/>
    <w:rsid w:val="00EF346A"/>
    <w:rsid w:val="00EF4536"/>
    <w:rsid w:val="00EF49CA"/>
    <w:rsid w:val="00EF597F"/>
    <w:rsid w:val="00F00478"/>
    <w:rsid w:val="00F03E80"/>
    <w:rsid w:val="00F05843"/>
    <w:rsid w:val="00F0646E"/>
    <w:rsid w:val="00F146D0"/>
    <w:rsid w:val="00F1746F"/>
    <w:rsid w:val="00F20839"/>
    <w:rsid w:val="00F20943"/>
    <w:rsid w:val="00F20C6B"/>
    <w:rsid w:val="00F21F52"/>
    <w:rsid w:val="00F2253E"/>
    <w:rsid w:val="00F228F5"/>
    <w:rsid w:val="00F22A64"/>
    <w:rsid w:val="00F23409"/>
    <w:rsid w:val="00F23C26"/>
    <w:rsid w:val="00F24716"/>
    <w:rsid w:val="00F25724"/>
    <w:rsid w:val="00F25FF1"/>
    <w:rsid w:val="00F263C0"/>
    <w:rsid w:val="00F30F3E"/>
    <w:rsid w:val="00F315C6"/>
    <w:rsid w:val="00F31829"/>
    <w:rsid w:val="00F33344"/>
    <w:rsid w:val="00F3403D"/>
    <w:rsid w:val="00F353F7"/>
    <w:rsid w:val="00F362C3"/>
    <w:rsid w:val="00F37396"/>
    <w:rsid w:val="00F37505"/>
    <w:rsid w:val="00F40087"/>
    <w:rsid w:val="00F418D1"/>
    <w:rsid w:val="00F41ADE"/>
    <w:rsid w:val="00F47458"/>
    <w:rsid w:val="00F53EAB"/>
    <w:rsid w:val="00F54283"/>
    <w:rsid w:val="00F54CAA"/>
    <w:rsid w:val="00F5736D"/>
    <w:rsid w:val="00F613B6"/>
    <w:rsid w:val="00F61CE3"/>
    <w:rsid w:val="00F65266"/>
    <w:rsid w:val="00F66858"/>
    <w:rsid w:val="00F70509"/>
    <w:rsid w:val="00F70DBD"/>
    <w:rsid w:val="00F71306"/>
    <w:rsid w:val="00F7198A"/>
    <w:rsid w:val="00F719CE"/>
    <w:rsid w:val="00F7229B"/>
    <w:rsid w:val="00F72C97"/>
    <w:rsid w:val="00F73944"/>
    <w:rsid w:val="00F73E62"/>
    <w:rsid w:val="00F74AA7"/>
    <w:rsid w:val="00F74FAA"/>
    <w:rsid w:val="00F803BE"/>
    <w:rsid w:val="00F825E9"/>
    <w:rsid w:val="00F83D51"/>
    <w:rsid w:val="00F906D4"/>
    <w:rsid w:val="00F910B3"/>
    <w:rsid w:val="00F9209F"/>
    <w:rsid w:val="00F93B1F"/>
    <w:rsid w:val="00F94DC0"/>
    <w:rsid w:val="00F9521F"/>
    <w:rsid w:val="00F95EF7"/>
    <w:rsid w:val="00F9642A"/>
    <w:rsid w:val="00F969F5"/>
    <w:rsid w:val="00F97D45"/>
    <w:rsid w:val="00FA2060"/>
    <w:rsid w:val="00FA26EA"/>
    <w:rsid w:val="00FA33C0"/>
    <w:rsid w:val="00FA5557"/>
    <w:rsid w:val="00FA5D8F"/>
    <w:rsid w:val="00FA6856"/>
    <w:rsid w:val="00FA7869"/>
    <w:rsid w:val="00FA7F83"/>
    <w:rsid w:val="00FB12B6"/>
    <w:rsid w:val="00FB2DC1"/>
    <w:rsid w:val="00FB4250"/>
    <w:rsid w:val="00FB624F"/>
    <w:rsid w:val="00FC034D"/>
    <w:rsid w:val="00FC0CA4"/>
    <w:rsid w:val="00FC18F7"/>
    <w:rsid w:val="00FC49A8"/>
    <w:rsid w:val="00FC4CBA"/>
    <w:rsid w:val="00FC682C"/>
    <w:rsid w:val="00FC732C"/>
    <w:rsid w:val="00FC79EB"/>
    <w:rsid w:val="00FC7A3F"/>
    <w:rsid w:val="00FD10FB"/>
    <w:rsid w:val="00FD1297"/>
    <w:rsid w:val="00FD1BD5"/>
    <w:rsid w:val="00FD2C29"/>
    <w:rsid w:val="00FD35DD"/>
    <w:rsid w:val="00FD3B55"/>
    <w:rsid w:val="00FD4FE2"/>
    <w:rsid w:val="00FD66E4"/>
    <w:rsid w:val="00FD79DA"/>
    <w:rsid w:val="00FE1185"/>
    <w:rsid w:val="00FE1F84"/>
    <w:rsid w:val="00FE2ACD"/>
    <w:rsid w:val="00FE5808"/>
    <w:rsid w:val="00FE7597"/>
    <w:rsid w:val="00FF5293"/>
    <w:rsid w:val="00FF53D0"/>
    <w:rsid w:val="00FF5E29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0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E0720B"/>
    <w:pPr>
      <w:framePr w:hSpace="180" w:wrap="around" w:vAnchor="page" w:hAnchor="text" w:x="582" w:y="721"/>
      <w:ind w:left="113" w:right="113"/>
    </w:pPr>
    <w:rPr>
      <w:rFonts w:asci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43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43"/>
    <w:rPr>
      <w:rFonts w:eastAsia="標楷體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A6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A62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2325-C5E1-41CD-81C8-036F6519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381</Words>
  <Characters>480</Characters>
  <Application>Microsoft Office Word</Application>
  <DocSecurity>0</DocSecurity>
  <Lines>4</Lines>
  <Paragraphs>1</Paragraphs>
  <ScaleCrop>false</ScaleCrop>
  <Company>he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蘆竹地政事務所九十二年九月份午休受理地價謄本輪值表</dc:title>
  <dc:creator>user</dc:creator>
  <cp:lastModifiedBy>HE3013</cp:lastModifiedBy>
  <cp:revision>32</cp:revision>
  <cp:lastPrinted>2022-10-19T02:24:00Z</cp:lastPrinted>
  <dcterms:created xsi:type="dcterms:W3CDTF">2022-05-19T02:44:00Z</dcterms:created>
  <dcterms:modified xsi:type="dcterms:W3CDTF">2022-10-21T09:28:00Z</dcterms:modified>
</cp:coreProperties>
</file>